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97" w:rsidRPr="000C4116" w:rsidRDefault="00B50C5E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автономное образовательное учреждение</w:t>
      </w:r>
    </w:p>
    <w:p w:rsidR="00B50C5E" w:rsidRPr="000C4116" w:rsidRDefault="00B50C5E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профессионального образования</w:t>
      </w:r>
    </w:p>
    <w:p w:rsidR="00B50C5E" w:rsidRPr="000C4116" w:rsidRDefault="00B50C5E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вой колледж предпринимательства»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50C5E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B50C5E" w:rsidRPr="000C4116" w:rsidRDefault="00B50C5E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89E" w:rsidRDefault="0095489E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89E" w:rsidRDefault="0095489E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89E" w:rsidRDefault="0095489E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89E" w:rsidRDefault="0095489E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89E" w:rsidRDefault="0095489E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89E" w:rsidRDefault="0095489E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50C5E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МЬ</w:t>
      </w:r>
    </w:p>
    <w:p w:rsidR="0095489E" w:rsidRPr="0095489E" w:rsidRDefault="00404928" w:rsidP="0095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</w:p>
    <w:p w:rsidR="00355AEF" w:rsidRDefault="00355AEF" w:rsidP="00661A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EF" w:rsidRPr="00366D55" w:rsidRDefault="00355AEF" w:rsidP="00355AEF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D5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04928">
        <w:rPr>
          <w:rFonts w:ascii="Times New Roman" w:hAnsi="Times New Roman" w:cs="Times New Roman"/>
          <w:sz w:val="24"/>
          <w:szCs w:val="24"/>
        </w:rPr>
        <w:t xml:space="preserve">по дисциплине «История» ОДБ 4 </w:t>
      </w:r>
      <w:r w:rsidRPr="00366D55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Pr="00366D55">
        <w:rPr>
          <w:rFonts w:ascii="Times New Roman" w:hAnsi="Times New Roman" w:cs="Times New Roman"/>
          <w:color w:val="000000"/>
          <w:spacing w:val="-2"/>
          <w:sz w:val="24"/>
          <w:szCs w:val="24"/>
        </w:rPr>
        <w:t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</w:t>
      </w:r>
      <w:r w:rsidR="00B96B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зисным учебным планом и </w:t>
      </w:r>
      <w:r w:rsidRPr="00366D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бными планами для образовательных учреждений Российской Федерации, реализующих программы общего образования» (письмо </w:t>
      </w:r>
      <w:r w:rsidRPr="00366D55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366D5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66D55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Pr="00366D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</w:t>
      </w:r>
      <w:proofErr w:type="gramEnd"/>
      <w:r w:rsidRPr="00366D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366D55">
        <w:rPr>
          <w:rFonts w:ascii="Times New Roman" w:hAnsi="Times New Roman" w:cs="Times New Roman"/>
          <w:color w:val="000000"/>
          <w:spacing w:val="-2"/>
          <w:sz w:val="24"/>
          <w:szCs w:val="24"/>
        </w:rPr>
        <w:t>29.05.2007 № 03-1180).</w:t>
      </w:r>
      <w:proofErr w:type="gramEnd"/>
    </w:p>
    <w:p w:rsidR="00355AEF" w:rsidRPr="00366D55" w:rsidRDefault="00355AEF" w:rsidP="00355AEF">
      <w:pPr>
        <w:spacing w:line="36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366D5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F6083" w:rsidRDefault="00DF6083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6D55" w:rsidRDefault="00366D55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6D55" w:rsidRDefault="00366D55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6D55" w:rsidRDefault="00366D55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553D5" w:rsidRDefault="002553D5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844AB" w:rsidRPr="00DF6083" w:rsidRDefault="00D844AB" w:rsidP="00366D5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6083" w:rsidRDefault="00355AEF" w:rsidP="00366D55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DF6083">
        <w:rPr>
          <w:rFonts w:ascii="Times New Roman" w:hAnsi="Times New Roman" w:cs="Times New Roman"/>
          <w:sz w:val="24"/>
          <w:szCs w:val="24"/>
        </w:rPr>
        <w:t xml:space="preserve">Одобрена на заседании ПЦК               Председатель ПЦК ___________ Зыкова Е.А. </w:t>
      </w:r>
    </w:p>
    <w:p w:rsidR="00DF6083" w:rsidRPr="00DF6083" w:rsidRDefault="00DF6083" w:rsidP="00366D55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DF6083" w:rsidRDefault="00355AEF" w:rsidP="00366D5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F6083">
        <w:rPr>
          <w:rFonts w:ascii="Times New Roman" w:hAnsi="Times New Roman" w:cs="Times New Roman"/>
          <w:sz w:val="24"/>
          <w:szCs w:val="24"/>
        </w:rPr>
        <w:t xml:space="preserve">Утверждаю                  Заместитель директора по УР _______________ Г.В </w:t>
      </w:r>
      <w:proofErr w:type="spellStart"/>
      <w:r w:rsidRPr="00DF6083">
        <w:rPr>
          <w:rFonts w:ascii="Times New Roman" w:hAnsi="Times New Roman" w:cs="Times New Roman"/>
          <w:sz w:val="24"/>
          <w:szCs w:val="24"/>
        </w:rPr>
        <w:t>Айзенштат</w:t>
      </w:r>
      <w:proofErr w:type="spellEnd"/>
    </w:p>
    <w:p w:rsidR="00366D55" w:rsidRPr="00DF6083" w:rsidRDefault="00366D55" w:rsidP="00366D5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55AEF" w:rsidRPr="00DF6083" w:rsidRDefault="00355AEF" w:rsidP="00366D5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F6083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DF6083" w:rsidRPr="00DF6083">
        <w:rPr>
          <w:rFonts w:ascii="Times New Roman" w:hAnsi="Times New Roman" w:cs="Times New Roman"/>
          <w:sz w:val="24"/>
          <w:szCs w:val="24"/>
        </w:rPr>
        <w:t xml:space="preserve">_________  </w:t>
      </w:r>
      <w:r w:rsidRPr="00DF6083">
        <w:rPr>
          <w:rFonts w:ascii="Times New Roman" w:hAnsi="Times New Roman" w:cs="Times New Roman"/>
          <w:sz w:val="24"/>
          <w:szCs w:val="24"/>
        </w:rPr>
        <w:t xml:space="preserve">№  </w:t>
      </w:r>
      <w:r w:rsidR="00DF6083" w:rsidRPr="00DF6083">
        <w:rPr>
          <w:rFonts w:ascii="Times New Roman" w:hAnsi="Times New Roman" w:cs="Times New Roman"/>
          <w:sz w:val="24"/>
          <w:szCs w:val="24"/>
        </w:rPr>
        <w:t>______</w:t>
      </w:r>
      <w:r w:rsidRPr="00DF60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5AEF" w:rsidRDefault="00355AEF" w:rsidP="00366D55">
      <w:pPr>
        <w:spacing w:after="0" w:line="240" w:lineRule="auto"/>
        <w:ind w:left="567" w:right="567" w:firstLine="709"/>
        <w:rPr>
          <w:rFonts w:ascii="Times New Roman" w:hAnsi="Times New Roman" w:cs="Times New Roman"/>
          <w:sz w:val="24"/>
          <w:szCs w:val="24"/>
        </w:rPr>
      </w:pPr>
    </w:p>
    <w:p w:rsidR="00366D55" w:rsidRPr="00355AEF" w:rsidRDefault="00366D55" w:rsidP="00366D55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6D55" w:rsidRPr="000C4116" w:rsidRDefault="00366D55" w:rsidP="0036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             </w:t>
      </w:r>
      <w:r w:rsidR="0072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истории  ___________________ И.А.Воронц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50C5E" w:rsidRPr="00D66EBD" w:rsidTr="00B50C5E">
        <w:tc>
          <w:tcPr>
            <w:tcW w:w="7668" w:type="dxa"/>
          </w:tcPr>
          <w:p w:rsidR="00B50C5E" w:rsidRPr="000C4116" w:rsidRDefault="00B50C5E" w:rsidP="00D66EB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50C5E" w:rsidRPr="00D66EBD" w:rsidRDefault="00B50C5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50C5E" w:rsidRPr="00D66EBD" w:rsidTr="00B50C5E">
        <w:tc>
          <w:tcPr>
            <w:tcW w:w="7668" w:type="dxa"/>
          </w:tcPr>
          <w:p w:rsidR="00B50C5E" w:rsidRPr="00D66EBD" w:rsidRDefault="00B50C5E" w:rsidP="00D66EB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6E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ДЕРЖАНИЕ</w:t>
            </w:r>
          </w:p>
          <w:p w:rsidR="00B50C5E" w:rsidRPr="00D66EBD" w:rsidRDefault="00B50C5E" w:rsidP="00661A93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B50C5E" w:rsidRPr="00D66EBD" w:rsidRDefault="00677013" w:rsidP="00661A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 w:rsidR="00B50C5E" w:rsidRPr="00D66E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B50C5E" w:rsidRPr="00D66EBD" w:rsidRDefault="00B50C5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42B8D" w:rsidRDefault="00A42B8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B8D" w:rsidRDefault="00A42B8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C5E" w:rsidRPr="00D66EBD" w:rsidRDefault="00A42B8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0C5E" w:rsidRPr="00D6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B50C5E" w:rsidRPr="00D66EBD" w:rsidTr="00B50C5E">
        <w:tc>
          <w:tcPr>
            <w:tcW w:w="7668" w:type="dxa"/>
          </w:tcPr>
          <w:p w:rsidR="00B50C5E" w:rsidRPr="00D66EBD" w:rsidRDefault="00677013" w:rsidP="00661A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</w:t>
            </w:r>
            <w:r w:rsidR="00B50C5E" w:rsidRPr="00D66E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Й ДИСЦИПЛИНЫ</w:t>
            </w:r>
          </w:p>
          <w:p w:rsidR="00B50C5E" w:rsidRPr="00D66EBD" w:rsidRDefault="00B50C5E" w:rsidP="00661A93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50C5E" w:rsidRPr="00D66EBD" w:rsidRDefault="00A42B8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3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50C5E" w:rsidRPr="00D66EBD" w:rsidTr="00B50C5E">
        <w:trPr>
          <w:trHeight w:val="670"/>
        </w:trPr>
        <w:tc>
          <w:tcPr>
            <w:tcW w:w="7668" w:type="dxa"/>
          </w:tcPr>
          <w:p w:rsidR="00B50C5E" w:rsidRPr="00D66EBD" w:rsidRDefault="00B50C5E" w:rsidP="00661A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6E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B50C5E" w:rsidRPr="00D66EBD" w:rsidRDefault="00B50C5E" w:rsidP="00661A9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50C5E" w:rsidRPr="00D66EBD" w:rsidRDefault="00D66EB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0C5E" w:rsidRPr="000C4116" w:rsidTr="00B50C5E">
        <w:tc>
          <w:tcPr>
            <w:tcW w:w="7668" w:type="dxa"/>
          </w:tcPr>
          <w:p w:rsidR="00B50C5E" w:rsidRPr="00D66EBD" w:rsidRDefault="00B50C5E" w:rsidP="00661A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6E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50C5E" w:rsidRPr="00D66EBD" w:rsidRDefault="00B50C5E" w:rsidP="00661A93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50C5E" w:rsidRPr="00D66EBD" w:rsidRDefault="00D66EB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BF1397" w:rsidRPr="000C4116" w:rsidRDefault="00BF1397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5E" w:rsidRPr="000C4116" w:rsidRDefault="00B50C5E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B50C5E" w:rsidRPr="000C4116" w:rsidTr="00B50C5E">
        <w:trPr>
          <w:trHeight w:val="142"/>
        </w:trPr>
        <w:tc>
          <w:tcPr>
            <w:tcW w:w="7668" w:type="dxa"/>
          </w:tcPr>
          <w:p w:rsidR="00B50C5E" w:rsidRPr="000C4116" w:rsidRDefault="00B50C5E" w:rsidP="00661A93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0C41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70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 Область применения </w:t>
      </w: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образовательный цикл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3D5" w:rsidRDefault="00BF1397" w:rsidP="0025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F1397" w:rsidRPr="000C4116" w:rsidRDefault="00EC0102" w:rsidP="0025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риентирована на достижение следующих целей:</w:t>
      </w:r>
    </w:p>
    <w:p w:rsidR="00BF1397" w:rsidRPr="000C4116" w:rsidRDefault="00BF1397" w:rsidP="00661A93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BF1397" w:rsidRPr="000C4116" w:rsidRDefault="00BF1397" w:rsidP="00661A93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BF1397" w:rsidRPr="000C4116" w:rsidRDefault="00BF1397" w:rsidP="00661A93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BF1397" w:rsidRPr="000C4116" w:rsidRDefault="00BF1397" w:rsidP="00661A93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BF1397" w:rsidRPr="000C4116" w:rsidRDefault="00BF1397" w:rsidP="00661A93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ого мышления,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BF1397" w:rsidRPr="000C4116" w:rsidRDefault="00BF1397" w:rsidP="0077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F1397" w:rsidRPr="000C4116" w:rsidRDefault="00BF1397" w:rsidP="007713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 изучения истории к</w:t>
      </w:r>
      <w:r w:rsidR="00AA574B">
        <w:rPr>
          <w:rFonts w:ascii="Times New Roman" w:eastAsia="Times New Roman" w:hAnsi="Times New Roman" w:cs="Times New Roman"/>
          <w:sz w:val="24"/>
          <w:szCs w:val="24"/>
          <w:lang w:eastAsia="ar-SA"/>
        </w:rPr>
        <w:t>ак учебной дисциплины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 </w:t>
      </w:r>
    </w:p>
    <w:p w:rsidR="00BF1397" w:rsidRPr="000C4116" w:rsidRDefault="00BF1397" w:rsidP="0016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материала для учреждений НПО и СПО структурировано по проблемно-хронологич</w:t>
      </w:r>
      <w:r w:rsidR="00166A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у или проблемному принципу.</w:t>
      </w:r>
    </w:p>
    <w:p w:rsidR="00BF1397" w:rsidRPr="000C4116" w:rsidRDefault="00BF1397" w:rsidP="0016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</w:t>
      </w:r>
      <w:r w:rsidR="0016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тизма, индустриализация.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ся не только внутренние, но и внешние факторы, влиявшие на развитие страны.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</w:t>
      </w:r>
    </w:p>
    <w:p w:rsidR="00381B57" w:rsidRDefault="00381B57" w:rsidP="0038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</w:t>
      </w:r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ридается роли нашей страны в контексте мировой истории </w:t>
      </w:r>
      <w:proofErr w:type="gramStart"/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gramEnd"/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F1397"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BF1397" w:rsidRPr="000C4116" w:rsidRDefault="00BF1397" w:rsidP="0038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стория»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BF1397" w:rsidRPr="000C4116" w:rsidRDefault="00BF1397" w:rsidP="00661A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397" w:rsidRPr="000C4116" w:rsidRDefault="00BF1397" w:rsidP="00661A93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BF1397" w:rsidRPr="000C4116" w:rsidRDefault="00BF1397" w:rsidP="00661A93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зацию всемирной и отечественной истории;</w:t>
      </w:r>
    </w:p>
    <w:p w:rsidR="00BF1397" w:rsidRPr="000C4116" w:rsidRDefault="00BF1397" w:rsidP="00661A93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BF1397" w:rsidRPr="000C4116" w:rsidRDefault="00BF1397" w:rsidP="00661A93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BF1397" w:rsidRPr="000C4116" w:rsidRDefault="00BF1397" w:rsidP="00661A93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рические термины и даты;</w:t>
      </w:r>
    </w:p>
    <w:p w:rsidR="00BF1397" w:rsidRPr="000C4116" w:rsidRDefault="00BF1397" w:rsidP="00661A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397" w:rsidRPr="000C4116" w:rsidRDefault="00BF1397" w:rsidP="00661A93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F1397" w:rsidRPr="000C4116" w:rsidRDefault="00BF1397" w:rsidP="00661A93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F1397" w:rsidRPr="000C4116" w:rsidRDefault="00BF1397" w:rsidP="00661A93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F1397" w:rsidRPr="000C4116" w:rsidRDefault="00BF1397" w:rsidP="00661A93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BF1397" w:rsidRPr="000C4116" w:rsidRDefault="00BF1397" w:rsidP="00661A93">
      <w:pPr>
        <w:spacing w:after="0" w:line="240" w:lineRule="auto"/>
        <w:ind w:left="540" w:firstLine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397" w:rsidRPr="000C4116" w:rsidRDefault="00BF1397" w:rsidP="00661A93">
      <w:pPr>
        <w:numPr>
          <w:ilvl w:val="0"/>
          <w:numId w:val="11"/>
        </w:numPr>
        <w:tabs>
          <w:tab w:val="num" w:pos="540"/>
          <w:tab w:val="left" w:pos="9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F1397" w:rsidRPr="000C4116" w:rsidRDefault="00BF1397" w:rsidP="00661A93">
      <w:pPr>
        <w:numPr>
          <w:ilvl w:val="0"/>
          <w:numId w:val="11"/>
        </w:numPr>
        <w:tabs>
          <w:tab w:val="num" w:pos="540"/>
          <w:tab w:val="left" w:pos="9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F1397" w:rsidRPr="000C4116" w:rsidRDefault="00BF1397" w:rsidP="00661A93">
      <w:pPr>
        <w:numPr>
          <w:ilvl w:val="0"/>
          <w:numId w:val="11"/>
        </w:numPr>
        <w:tabs>
          <w:tab w:val="num" w:pos="540"/>
          <w:tab w:val="left" w:pos="9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F1397" w:rsidRPr="000C4116" w:rsidRDefault="00BF1397" w:rsidP="00661A93">
      <w:pPr>
        <w:numPr>
          <w:ilvl w:val="0"/>
          <w:numId w:val="11"/>
        </w:numPr>
        <w:tabs>
          <w:tab w:val="num" w:pos="540"/>
          <w:tab w:val="left" w:pos="9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381B5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</w:t>
      </w:r>
      <w:r w:rsidR="00BF1397"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учебной дисциплины: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 часов, в том числе:</w:t>
      </w:r>
    </w:p>
    <w:p w:rsidR="00BF1397" w:rsidRPr="000C4116" w:rsidRDefault="00BF1397" w:rsidP="00E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</w:t>
      </w:r>
      <w:r w:rsidR="00E1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грузки </w:t>
      </w:r>
      <w:proofErr w:type="gramStart"/>
      <w:r w:rsidR="00E1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E1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 часов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397" w:rsidRPr="000C4116" w:rsidRDefault="00BF1397" w:rsidP="00E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</w:t>
      </w:r>
      <w:r w:rsidR="00E1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работы </w:t>
      </w:r>
      <w:proofErr w:type="gramStart"/>
      <w:r w:rsidR="00E16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E1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 часов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3D5" w:rsidRDefault="002553D5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3D5" w:rsidRDefault="002553D5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3D5" w:rsidRPr="000C4116" w:rsidRDefault="002553D5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97" w:rsidRPr="000C4116" w:rsidRDefault="005707B1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</w:t>
      </w:r>
      <w:r w:rsidR="00BF1397"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Й ДИСЦИПЛИНЫ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980"/>
      </w:tblGrid>
      <w:tr w:rsidR="00BF1397" w:rsidRPr="000C4116" w:rsidTr="00B50C5E">
        <w:trPr>
          <w:trHeight w:val="460"/>
        </w:trPr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BF1397" w:rsidRPr="000C4116" w:rsidTr="00B50C5E">
        <w:trPr>
          <w:trHeight w:val="285"/>
        </w:trPr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6</w:t>
            </w:r>
          </w:p>
        </w:tc>
      </w:tr>
      <w:tr w:rsidR="00BF1397" w:rsidRPr="000C4116" w:rsidTr="00B50C5E"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BF1397" w:rsidRPr="000C4116" w:rsidTr="00B50C5E"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c>
          <w:tcPr>
            <w:tcW w:w="7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BF1397" w:rsidRPr="000C4116" w:rsidTr="00B50C5E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E1699D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169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в</w:t>
            </w:r>
            <w:r w:rsidR="00E169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орме </w:t>
            </w:r>
            <w:r w:rsidR="00E1699D" w:rsidRPr="00016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а.</w:t>
            </w:r>
          </w:p>
        </w:tc>
      </w:tr>
    </w:tbl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1397" w:rsidRPr="000C4116" w:rsidSect="00B50C5E">
          <w:footerReference w:type="even" r:id="rId9"/>
          <w:footerReference w:type="default" r:id="rId10"/>
          <w:pgSz w:w="11906" w:h="16838"/>
          <w:pgMar w:top="899" w:right="850" w:bottom="899" w:left="1701" w:header="708" w:footer="708" w:gutter="0"/>
          <w:pgNumType w:start="1"/>
          <w:cols w:space="720"/>
          <w:titlePg/>
        </w:sectPr>
      </w:pP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</w:t>
      </w:r>
      <w:r w:rsidR="0001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учебной дисциплины «История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179"/>
        <w:gridCol w:w="239"/>
        <w:gridCol w:w="22"/>
        <w:gridCol w:w="1080"/>
        <w:gridCol w:w="32"/>
        <w:gridCol w:w="1228"/>
      </w:tblGrid>
      <w:tr w:rsidR="00BF1397" w:rsidRPr="000C4116" w:rsidTr="00B50C5E">
        <w:trPr>
          <w:trHeight w:val="8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</w:t>
            </w:r>
            <w:r w:rsidR="00570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тоятельная работа </w:t>
            </w:r>
            <w:proofErr w:type="gramStart"/>
            <w:r w:rsidR="00570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</w:t>
            </w:r>
            <w:r w:rsidR="00B03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щихся</w:t>
            </w:r>
            <w:proofErr w:type="gramEnd"/>
            <w:r w:rsidR="00B03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A0EE0" w:rsidRPr="000C4116" w:rsidRDefault="006A0EE0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A0EE0" w:rsidRPr="000C4116" w:rsidTr="006A0EE0">
        <w:trPr>
          <w:trHeight w:val="3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0" w:rsidRPr="000C4116" w:rsidRDefault="006A0EE0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0" w:rsidRPr="000C4116" w:rsidRDefault="006A0EE0" w:rsidP="006A0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– 2часа  </w:t>
            </w:r>
            <w:r w:rsidRPr="006A0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0" w:rsidRPr="000C4116" w:rsidRDefault="006A0EE0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0" w:rsidRPr="000C4116" w:rsidRDefault="006A0EE0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4D4918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38" w:rsidRDefault="000D42B5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достоверности исторических знаний.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исторического развития. Цивилизации, варианты их типологии. Факторы исторического развития: природно-климатический, этнический, экономическ</w:t>
            </w:r>
            <w:r w:rsidR="00B9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культурно-политический и другие.</w:t>
            </w:r>
          </w:p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сии: познавательное, нравственное, культурное значение. Российская история как часть мировой и европейской истории. Закономерности и особенности русской истории. Периодизация всемирной истории, история и время. Общественная роль и функции истории.</w:t>
            </w: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084" w:rsidRPr="000C4116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A0EE0" w:rsidRPr="006A0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работка учебного матери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6C0B9A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P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1397" w:rsidRPr="000C4116" w:rsidTr="00B50C5E"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ДРЕВНЕЙШАЯ</w:t>
            </w:r>
            <w:r w:rsidR="006C0B9A"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ТАДИЯ ИСТОРИИ ЧЕЛОВЕЧЕСТВА – 4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а</w:t>
            </w:r>
            <w:r w:rsidR="006F669E" w:rsidRPr="00B50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2)</w:t>
            </w:r>
          </w:p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038" w:rsidRPr="000C4116" w:rsidTr="00B97038">
        <w:trPr>
          <w:trHeight w:val="15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38" w:rsidRPr="00B97038" w:rsidRDefault="00B97038" w:rsidP="00B97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Происхож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а. Люди эпохи палеолита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38" w:rsidRPr="000C4116" w:rsidRDefault="00B97038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человека из живо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. Проблема антропогенеза.  Виды человека, р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ление людей по земному шару. Археологические памятники каменного века на территории России.</w:t>
            </w:r>
          </w:p>
          <w:p w:rsidR="00487BB7" w:rsidRPr="00487BB7" w:rsidRDefault="00B97038" w:rsidP="00487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. Начало социальной жизни. Родовая община. Распределение социальных функций между полами. Мировоззрение первобытного человека. Возникновение религиозных верований. Искусство. Последствия для человека г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х климатических изменений.</w:t>
            </w:r>
          </w:p>
          <w:p w:rsidR="00386851" w:rsidRDefault="00386851" w:rsidP="003868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</w:t>
            </w:r>
            <w:r w:rsidR="00C03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ебником, составление тезисов в ходе лекции.</w:t>
            </w:r>
          </w:p>
          <w:p w:rsidR="00C97F2C" w:rsidRPr="00386851" w:rsidRDefault="00C97F2C" w:rsidP="003868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F6E4B" w:rsidRPr="00C7365C" w:rsidRDefault="00AF6E4B" w:rsidP="00AF6E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  <w:r w:rsidRPr="00C73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работка конспекта лекции, учебной литературы и </w:t>
            </w:r>
            <w:r w:rsidR="00C73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ых </w:t>
            </w:r>
            <w:r w:rsidRPr="00C73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чн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38" w:rsidRPr="00C7365C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97038" w:rsidRPr="000C4116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7038" w:rsidRPr="000C4116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7038" w:rsidRPr="000C4116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7038" w:rsidRPr="000C4116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190" w:rsidRDefault="008F5190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7038" w:rsidRPr="000C4116" w:rsidRDefault="00AF6E4B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38" w:rsidRPr="000C4116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7038" w:rsidRPr="000C4116" w:rsidTr="006A0EE0">
        <w:trPr>
          <w:trHeight w:val="418"/>
        </w:trPr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:rsidR="00B97038" w:rsidRPr="000C4116" w:rsidRDefault="00B9703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.2.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литическая революция и ее последствия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38" w:rsidRDefault="00B97038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ящему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6E4B" w:rsidRDefault="00B97038" w:rsidP="00B970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, антропогенез, социальная жизнь, религия, мировоззрение, искусство, культура, неолитическая революция, присваивающее хозяйство, производящее хозяйство, частная собственность, родовой с</w:t>
            </w:r>
            <w:r w:rsidR="00AF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, рабство, разделение труда.</w:t>
            </w:r>
            <w:proofErr w:type="gramEnd"/>
          </w:p>
          <w:p w:rsidR="00C03570" w:rsidRDefault="00386851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C03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 с учебником, составление тезисов в ходе лекции.</w:t>
            </w:r>
          </w:p>
          <w:p w:rsidR="00AF6E4B" w:rsidRPr="00C7365C" w:rsidRDefault="00AF6E4B" w:rsidP="00B970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C73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исторической терминологией, по</w:t>
            </w:r>
            <w:r w:rsidR="00C73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готовка к тестированию по теме: «Древнейшая стадия истории человечест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4B" w:rsidRPr="00C7365C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AF6E4B" w:rsidRPr="00AF6E4B" w:rsidRDefault="00AF6E4B" w:rsidP="00AF6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4B" w:rsidRPr="00AF6E4B" w:rsidRDefault="00AF6E4B" w:rsidP="00AF6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4B" w:rsidRPr="00AF6E4B" w:rsidRDefault="00AF6E4B" w:rsidP="00AF6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4B" w:rsidRDefault="00AF6E4B" w:rsidP="00AF6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038" w:rsidRPr="00AF6E4B" w:rsidRDefault="00AF6E4B" w:rsidP="00AF6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38" w:rsidRPr="000C4116" w:rsidRDefault="00B9703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B50C5E">
        <w:trPr>
          <w:trHeight w:val="327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397" w:rsidRPr="00B5017B" w:rsidRDefault="00BF1397" w:rsidP="00661A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161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ЦИВИЛИЗАЦИИ ДРЕВНЕГО МИРА – </w:t>
            </w:r>
            <w:r w:rsidR="00075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61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B5017B" w:rsidRPr="00B5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6F669E" w:rsidRPr="00B5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rPr>
          <w:trHeight w:val="327"/>
        </w:trPr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:rsidR="00BF1397" w:rsidRPr="000C4116" w:rsidRDefault="000C4116" w:rsidP="00661A93">
            <w:pPr>
              <w:spacing w:after="0" w:line="240" w:lineRule="auto"/>
              <w:outlineLvl w:val="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1. Древнейшие государст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ологические и географические рамки истории Древнего мира. </w:t>
            </w:r>
          </w:p>
          <w:p w:rsidR="00BF1397" w:rsidRDefault="00BF1397" w:rsidP="00A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цивилизации: Египе</w:t>
            </w:r>
            <w:r w:rsidR="000C4116"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города-государства Шумера, Вавилонское царство, Восточное средиземноморье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ая культура и экономика ранних цивилизаций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циальный строй. </w:t>
            </w:r>
          </w:p>
          <w:p w:rsidR="00C03570" w:rsidRDefault="00C03570" w:rsidP="00AF6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35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бота с картой, </w:t>
            </w:r>
            <w:r w:rsidR="00526A7B" w:rsidRP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ебного материала.</w:t>
            </w:r>
          </w:p>
          <w:p w:rsidR="00DB6084" w:rsidRDefault="00DB6084" w:rsidP="00AF6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B6084" w:rsidRPr="00C03570" w:rsidRDefault="00DB6084" w:rsidP="00AF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ообщений по тем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0C4116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P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1397" w:rsidRPr="000C4116" w:rsidTr="00B50C5E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EF" w:rsidRPr="00AA37EF" w:rsidRDefault="00AA37EF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2.2. </w:t>
            </w:r>
            <w:r w:rsidR="000C4116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кие державы Древнего Вост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Индия и Китай в древности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AA37E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появления первых держав. Хеттское царство, Ассирия и Урарту, Персидское царство.</w:t>
            </w:r>
          </w:p>
          <w:p w:rsidR="00AA37EF" w:rsidRDefault="00AA37E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ские и китайские государства, особенности развития общества и культуры.</w:t>
            </w:r>
          </w:p>
          <w:p w:rsidR="00C03570" w:rsidRDefault="00C03570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35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526A7B" w:rsidRP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ртой,конспектирование</w:t>
            </w:r>
            <w:r w:rsid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ебного материала.</w:t>
            </w:r>
          </w:p>
          <w:p w:rsidR="00C97F2C" w:rsidRDefault="00C97F2C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6E4B" w:rsidRPr="00C03570" w:rsidRDefault="00AF6E4B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C035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готовка сообщений и презентаций </w:t>
            </w:r>
            <w:r w:rsidR="009361E5" w:rsidRPr="006F6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C7365C" w:rsidRPr="006F6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м: «Древняя Индия»</w:t>
            </w:r>
            <w:r w:rsidR="009361E5" w:rsidRPr="006F6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7365C" w:rsidRPr="006F6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Древний Китай» (з</w:t>
            </w:r>
            <w:r w:rsidR="00A468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ания дифференцированные</w:t>
            </w:r>
            <w:r w:rsidR="00C7365C" w:rsidRPr="006F6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E5" w:rsidRPr="00C7365C" w:rsidRDefault="00AA37E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361E5" w:rsidRDefault="009361E5" w:rsidP="00936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A7B" w:rsidRDefault="00526A7B" w:rsidP="00936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97" w:rsidRPr="009361E5" w:rsidRDefault="00DB6084" w:rsidP="00936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6F66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BF7B07">
        <w:trPr>
          <w:trHeight w:val="167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9" w:rsidRDefault="0015741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1397" w:rsidRPr="00BF7B07" w:rsidRDefault="00AA37EF" w:rsidP="00BF7B07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3. Древняя Греция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19" w:rsidRPr="00157419" w:rsidRDefault="00157419" w:rsidP="00157419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Античная цивилизация.</w:t>
            </w:r>
          </w:p>
          <w:p w:rsidR="00AA37EF" w:rsidRDefault="00BF139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полисной цивилизации в Греции: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и социальные предпосылки. Сущность греческого по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. Великая колонизация, ее причины, направления и последствия. Роль Афин и Спарты</w:t>
            </w:r>
            <w:r w:rsidR="00AA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греческого мира. </w:t>
            </w:r>
            <w:r w:rsidR="0016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Древней Греции.</w:t>
            </w:r>
          </w:p>
          <w:p w:rsidR="00386851" w:rsidRDefault="00386851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526A7B" w:rsidRP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 по теме Древнейшие государства и державы Древнего мира.</w:t>
            </w:r>
            <w:r w:rsid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а с картой и презентационным материалом «Колонизация Древних греков».</w:t>
            </w:r>
          </w:p>
          <w:p w:rsidR="00C97F2C" w:rsidRPr="00526A7B" w:rsidRDefault="00C97F2C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1E5" w:rsidRPr="009361E5" w:rsidRDefault="00BF3B66" w:rsidP="004A0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ление сравнительной</w:t>
            </w:r>
            <w:r w:rsid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рак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ристики</w:t>
            </w:r>
            <w:r w:rsidR="00526A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реческих полисов – Афины и Спарта; 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2F53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ответам на контрольные вопросы по теме: «Древня</w:t>
            </w:r>
            <w:r w:rsidR="00A468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</w:t>
            </w:r>
            <w:r w:rsidRPr="002F53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реция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496" w:rsidRPr="002F53F1" w:rsidRDefault="00AA37E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075496" w:rsidRDefault="00075496" w:rsidP="00075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B66" w:rsidRDefault="00BF3B66" w:rsidP="00075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F2C" w:rsidRDefault="00C97F2C" w:rsidP="00075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F2C" w:rsidRDefault="00C97F2C" w:rsidP="00075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F2C" w:rsidRPr="00075496" w:rsidRDefault="00BF3B66" w:rsidP="00075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BF7B07" w:rsidRDefault="00B97038" w:rsidP="00BF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7B07" w:rsidRPr="000C4116" w:rsidTr="00B50C5E">
        <w:trPr>
          <w:trHeight w:val="141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7" w:rsidRPr="00DB6084" w:rsidRDefault="00DB6084" w:rsidP="00DB6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Древний Рим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07" w:rsidRDefault="00BF7B0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ы становления общества и государства. Экономика, общественный строй, государственный аппарат в республиканском и императорском Риме. Особенности рим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6A7B" w:rsidRDefault="00526A7B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6A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работка тезисов</w:t>
            </w:r>
            <w:r w:rsid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основе опорной терминологии.</w:t>
            </w:r>
          </w:p>
          <w:p w:rsidR="00C97F2C" w:rsidRPr="00526A7B" w:rsidRDefault="00C97F2C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F7B07" w:rsidRPr="00DB6084" w:rsidRDefault="00BF7B07" w:rsidP="00DB60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B501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готовка сообщений о культуре и особенностях религиозных верований народов Древнего мира; </w:t>
            </w:r>
            <w:r w:rsidR="00B5017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2F5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ответам на контрольные вопросы к тестированию по теме: </w:t>
            </w:r>
            <w:r w:rsidR="00526A7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F53F1">
              <w:rPr>
                <w:rFonts w:ascii="Times New Roman" w:hAnsi="Times New Roman" w:cs="Times New Roman"/>
                <w:i/>
                <w:sz w:val="24"/>
                <w:szCs w:val="24"/>
              </w:rPr>
              <w:t>Древний Рим</w:t>
            </w:r>
            <w:r w:rsidR="00526A7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B60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07" w:rsidRDefault="00BF7B07" w:rsidP="00075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B6084" w:rsidRDefault="00DB6084" w:rsidP="00075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084" w:rsidRDefault="00DB6084" w:rsidP="00075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084" w:rsidRPr="00DB6084" w:rsidRDefault="00DB6084" w:rsidP="00075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07" w:rsidRDefault="00BF7B07" w:rsidP="00B970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3B66" w:rsidRPr="000C4116" w:rsidTr="00B50C5E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6" w:rsidRDefault="00BF3B66" w:rsidP="00BF3B66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5.</w:t>
            </w:r>
          </w:p>
          <w:p w:rsidR="00BF3B66" w:rsidRDefault="00BF3B66" w:rsidP="00BF3B66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ультура и религ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евнего мира.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66" w:rsidRDefault="0049363C" w:rsidP="0049363C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36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собен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ы и религиозных воззрений Древнего Востока и античной цивилизации.</w:t>
            </w:r>
          </w:p>
          <w:p w:rsidR="00C7365C" w:rsidRDefault="00386851" w:rsidP="0065724E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B5017B" w:rsidRP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 по теме «Античная цивилизация</w:t>
            </w:r>
            <w:r w:rsidR="00B501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»; </w:t>
            </w:r>
            <w:r w:rsidR="00B5017B" w:rsidRP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оценка </w:t>
            </w:r>
            <w:r w:rsidR="00B5017B" w:rsidRP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ообщений</w:t>
            </w:r>
            <w:r w:rsidR="00B50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 работа с картой.</w:t>
            </w:r>
          </w:p>
          <w:p w:rsidR="00DB6084" w:rsidRDefault="00DB6084" w:rsidP="0065724E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B6084" w:rsidRPr="00B5017B" w:rsidRDefault="00DB6084" w:rsidP="0065724E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6C63" w:rsidRPr="00016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дополнительной информации в справочно-исторической литератур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66" w:rsidRDefault="00BF3B66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65C" w:rsidRDefault="00DB608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66" w:rsidRDefault="00BF3B66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F3B66" w:rsidRPr="000C4116" w:rsidTr="0089628C">
        <w:trPr>
          <w:trHeight w:val="327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6" w:rsidRPr="002F53F1" w:rsidRDefault="002F53F1" w:rsidP="002F5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ИСТИАНСКАЯ ЕВРОПА И ИСЛАМСК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 часов</w:t>
            </w:r>
            <w:r w:rsid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</w:t>
            </w:r>
            <w:r w:rsidR="00683AFF" w:rsidRPr="0001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F1397" w:rsidRPr="000C4116" w:rsidTr="003A4D09">
        <w:trPr>
          <w:trHeight w:val="2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E" w:rsidRPr="0065724E" w:rsidRDefault="00075496" w:rsidP="00661A93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ема 3.1. </w:t>
            </w:r>
            <w:r w:rsidR="00BF1397" w:rsidRPr="000C41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собенности развития цивилизаций Востока в Средние века</w:t>
            </w:r>
            <w:r w:rsidR="006F669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DB6B26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, арабские завоевания</w:t>
            </w:r>
            <w:r w:rsidR="00192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абский халифат и его распад. Особенности арабской культуры.</w:t>
            </w:r>
          </w:p>
          <w:p w:rsidR="006F669E" w:rsidRDefault="0038685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ртой, учебным теоретическим материалом, решение проблемных задач.</w:t>
            </w:r>
          </w:p>
          <w:p w:rsidR="00C97F2C" w:rsidRPr="004A0859" w:rsidRDefault="00C97F2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96" w:rsidRPr="0065724E" w:rsidRDefault="006F669E" w:rsidP="00657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F6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6F6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4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лечение</w:t>
            </w:r>
            <w:r w:rsidR="00E331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полнительной </w:t>
            </w:r>
            <w:r w:rsidR="00A46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формаци</w:t>
            </w:r>
            <w:r w:rsidR="004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6F6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 различных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сторических</w:t>
            </w:r>
            <w:r w:rsidR="003A4D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 справочных </w:t>
            </w:r>
            <w:r w:rsidR="00A468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точников</w:t>
            </w:r>
            <w:r w:rsidR="00B133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о заданию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075496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F669E" w:rsidRDefault="006F66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669E" w:rsidRDefault="006F66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0859" w:rsidRDefault="004A085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669E" w:rsidRPr="006F669E" w:rsidRDefault="006F66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6F66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3A4D09">
        <w:trPr>
          <w:trHeight w:val="196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15741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pacing w:val="-10"/>
                <w:sz w:val="24"/>
                <w:szCs w:val="24"/>
                <w:lang w:eastAsia="ru-RU"/>
              </w:rPr>
              <w:t xml:space="preserve">Тема 3.2. </w:t>
            </w:r>
            <w:r w:rsidR="00BF1397" w:rsidRPr="00A46752">
              <w:rPr>
                <w:rFonts w:ascii="Times New Roman" w:eastAsia="Times New Roman" w:hAnsi="Times New Roman" w:cs="Times New Roman"/>
                <w:iCs/>
                <w:snapToGrid w:val="0"/>
                <w:spacing w:val="-10"/>
                <w:sz w:val="24"/>
                <w:szCs w:val="24"/>
                <w:lang w:eastAsia="ru-RU"/>
              </w:rPr>
              <w:t>Становление западноевропейской средневековой цивилизации</w:t>
            </w:r>
            <w:r w:rsidR="00B204B9">
              <w:rPr>
                <w:rFonts w:ascii="Times New Roman" w:eastAsia="Times New Roman" w:hAnsi="Times New Roman" w:cs="Times New Roman"/>
                <w:iCs/>
                <w:snapToGrid w:val="0"/>
                <w:spacing w:val="-10"/>
                <w:sz w:val="24"/>
                <w:szCs w:val="24"/>
                <w:lang w:eastAsia="ru-RU"/>
              </w:rPr>
              <w:t>.</w:t>
            </w:r>
          </w:p>
          <w:p w:rsidR="00B204B9" w:rsidRPr="00A46752" w:rsidRDefault="00B204B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10"/>
                <w:sz w:val="24"/>
                <w:szCs w:val="24"/>
                <w:lang w:eastAsia="ru-RU"/>
              </w:rPr>
            </w:pP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192D6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Великое переселение народов и егоисторические результаты.</w:t>
            </w:r>
          </w:p>
          <w:p w:rsidR="00BF1397" w:rsidRDefault="00BF1397" w:rsidP="00192D6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христианизации германских народ</w:t>
            </w:r>
            <w:r w:rsidR="00A4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торические итоги раннесредневекового периода. </w:t>
            </w:r>
            <w:r w:rsidR="00A467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перия Карла Великого и ее распад.</w:t>
            </w: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итическая раздробленность и ее причины.</w:t>
            </w:r>
          </w:p>
          <w:p w:rsidR="00B204B9" w:rsidRDefault="00386851" w:rsidP="00192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4A0859" w:rsidRP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фференцированное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полнение сравнительных таблиц</w:t>
            </w:r>
            <w:r w:rsidR="004A0859" w:rsidRP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4A0859" w:rsidRP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ртой</w:t>
            </w:r>
            <w:r w:rsidR="004A0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определение хронологической последовательности исторического периода</w:t>
            </w:r>
            <w:r w:rsidR="003A4D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97F2C" w:rsidRPr="004A0859" w:rsidRDefault="00C97F2C" w:rsidP="00192D6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F1397" w:rsidRPr="000C4116" w:rsidRDefault="00B204B9" w:rsidP="003A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2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амостоятельная работа:</w:t>
            </w:r>
            <w:r w:rsidR="00EA552C" w:rsidRPr="00EA552C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анализ учебного </w:t>
            </w:r>
            <w:r w:rsidR="00683AF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и дополнительного </w:t>
            </w:r>
            <w:r w:rsidR="00EA552C" w:rsidRPr="00EA552C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материала на основе исторических схем и таблиц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192D6B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EA552C" w:rsidRDefault="00EA55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552C" w:rsidRDefault="00EA55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552C" w:rsidRDefault="00EA55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52C" w:rsidRPr="00EA552C" w:rsidRDefault="00EA55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3A4D09">
        <w:trPr>
          <w:trHeight w:val="198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9" w:rsidRDefault="00157419" w:rsidP="00A46752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pacing w:val="-2"/>
                <w:sz w:val="24"/>
                <w:szCs w:val="24"/>
                <w:lang w:eastAsia="ru-RU"/>
              </w:rPr>
              <w:t xml:space="preserve">Тема 3.3. </w:t>
            </w:r>
          </w:p>
          <w:p w:rsidR="00A46752" w:rsidRPr="000C4116" w:rsidRDefault="00157419" w:rsidP="00A46752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pacing w:val="-2"/>
                <w:sz w:val="24"/>
                <w:szCs w:val="24"/>
                <w:lang w:eastAsia="ru-RU"/>
              </w:rPr>
              <w:t xml:space="preserve">Основные черты </w:t>
            </w:r>
            <w:r w:rsidR="00A46752">
              <w:rPr>
                <w:rFonts w:ascii="Times New Roman" w:eastAsia="Times New Roman" w:hAnsi="Times New Roman" w:cs="Times New Roman"/>
                <w:iCs/>
                <w:snapToGrid w:val="0"/>
                <w:spacing w:val="-2"/>
                <w:sz w:val="24"/>
                <w:szCs w:val="24"/>
                <w:lang w:eastAsia="ru-RU"/>
              </w:rPr>
              <w:t>западноевропейского феодализма.</w:t>
            </w:r>
          </w:p>
          <w:p w:rsidR="00BF1397" w:rsidRPr="000C4116" w:rsidRDefault="00BF1397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19" w:rsidRDefault="00A46752" w:rsidP="001574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чины возникновения</w:t>
            </w:r>
            <w:r w:rsidR="001574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еодализма,с</w:t>
            </w:r>
            <w:r w:rsidR="00157419"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циально-экономические особенности периода. Складывание средневековых классов и сословий. Феод. Вассальные связи. Начало формирования «феодальной лестницы».</w:t>
            </w:r>
          </w:p>
          <w:p w:rsidR="00386851" w:rsidRDefault="00386851" w:rsidP="00157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подготовка опорного конспекта по теме, выявление и запись в тетрадь основных признаков феодального общества.</w:t>
            </w:r>
          </w:p>
          <w:p w:rsidR="00C97F2C" w:rsidRPr="000C4116" w:rsidRDefault="00C97F2C" w:rsidP="001574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A4D09" w:rsidRPr="003A4D09" w:rsidRDefault="00B204B9" w:rsidP="003A4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A552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3A4D09" w:rsidRP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оработка</w:t>
            </w:r>
            <w:r w:rsid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учебного материала, подготовленного во время практического занят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192D6B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D09" w:rsidRDefault="003A4D0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D09" w:rsidRDefault="003A4D0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3AFF" w:rsidRP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016C63">
        <w:trPr>
          <w:trHeight w:val="41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15741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3.4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цвет западноевропейской средневековой цивилизации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номен средневекового города.</w:t>
            </w:r>
          </w:p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формы государственной власти. Сословно-представительные монархии. Церковь и светские власти, церковь и общество.</w:t>
            </w:r>
          </w:p>
          <w:p w:rsidR="00BF1397" w:rsidRDefault="0038685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3A4D09" w:rsidRPr="003A4D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вление причин</w:t>
            </w:r>
            <w:r w:rsidR="00B1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-следственных связей </w:t>
            </w:r>
            <w:r w:rsidR="00B1333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оциальных конфликтов</w:t>
            </w:r>
            <w:r w:rsid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в Средние века (</w:t>
            </w:r>
            <w:r w:rsidR="00BF1397" w:rsidRP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ереси, крестьянские восстания, народные движения</w:t>
            </w:r>
            <w:r w:rsid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)</w:t>
            </w:r>
            <w:r w:rsidR="00BF1397" w:rsidRPr="003A4D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.</w:t>
            </w:r>
          </w:p>
          <w:p w:rsidR="00C97F2C" w:rsidRPr="003A4D09" w:rsidRDefault="00C97F2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  <w:p w:rsidR="00BF1397" w:rsidRPr="0065724E" w:rsidRDefault="00EA552C" w:rsidP="006572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5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3A4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значения</w:t>
            </w:r>
            <w:r w:rsidR="005F7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торических терминов,</w:t>
            </w:r>
            <w:r w:rsidR="00683A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снове справочных источников</w:t>
            </w:r>
            <w:r w:rsidR="003A4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683A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онкретному заданию преподавател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15741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3AFF" w:rsidRPr="00683AFF" w:rsidRDefault="00683AF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15741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 xml:space="preserve">Тема 3.5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Запад и Восток 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в эпоху расцвета Средневековья.</w:t>
            </w:r>
          </w:p>
          <w:p w:rsidR="00BF1397" w:rsidRPr="000C4116" w:rsidRDefault="00BF1397" w:rsidP="00157419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napToGrid w:val="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иземноморье как главный ареал цивилизационных контактов. Крестовые походы. Встреча восточно</w:t>
            </w:r>
            <w:r w:rsidR="001574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ристианской, мусульманской и западно</w:t>
            </w:r>
            <w:r w:rsidR="001574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C41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ристианской цивилизаций. Взаимное влияние в материальной жизни, науке, культуре.</w:t>
            </w:r>
          </w:p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4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2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е века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е переселение народов, православие, католицизм, христианизация, монастырь, ереси, феод, вассальные связи, сословно-пре</w:t>
            </w:r>
            <w:r w:rsidR="0084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ительная монархия</w:t>
            </w:r>
            <w:proofErr w:type="gramStart"/>
            <w:r w:rsidR="0084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вый поход, кочевники, варварство, исла</w:t>
            </w:r>
            <w:r w:rsidR="0084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мусульманство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B2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, традиционные устои.</w:t>
            </w:r>
          </w:p>
          <w:p w:rsidR="00C97F2C" w:rsidRDefault="00C97F2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4B9" w:rsidRPr="00B204B9" w:rsidRDefault="00B204B9" w:rsidP="00661A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13331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конспектов и тезисов</w:t>
            </w:r>
            <w:proofErr w:type="gramStart"/>
            <w:r w:rsidRPr="00B204B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1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B1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готов</w:t>
            </w:r>
            <w:r w:rsidRPr="00B20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B1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20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</w:t>
            </w:r>
            <w:r w:rsidR="00B1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ьному тестированию</w:t>
            </w:r>
            <w:r w:rsidRPr="00B20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15741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Default="00B204B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4B9" w:rsidRPr="00B204B9" w:rsidRDefault="00B13331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0F4752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B50C5E">
        <w:trPr>
          <w:trHeight w:val="327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5" w:rsidRDefault="00612545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F1397" w:rsidRPr="000C4116" w:rsidRDefault="00BF1397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 4. ИСТОРИЯ РОССИИ С ДРЕВНЕЙШИХ ВРЕМЕН ДО КОНЦА 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VII</w:t>
            </w:r>
            <w:r w:rsidR="0090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А – 24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а</w:t>
            </w:r>
            <w:r w:rsid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12</w:t>
            </w:r>
            <w:r w:rsidR="003B2DA3" w:rsidRPr="003B2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E" w:rsidRPr="000C4116" w:rsidRDefault="00386400" w:rsidP="006B658E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Тема 4.1. </w:t>
            </w:r>
            <w:r w:rsidR="006B658E" w:rsidRPr="000C4116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Формирование основ государственности восточных славян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BF8" w:rsidRDefault="00386400" w:rsidP="0038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образования государства у восточных слав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ории о возникновении государственности. </w:t>
            </w:r>
          </w:p>
          <w:p w:rsidR="00386400" w:rsidRDefault="006636CD" w:rsidP="0038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F1397" w:rsidRPr="0066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86400" w:rsidRPr="0066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 хозяйство восточных славян:</w:t>
            </w:r>
            <w:r w:rsidR="0038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е, одежда, формы хозяйствования, общественные отношения, семья, роль женщин в общине, верования, с</w:t>
            </w:r>
            <w:r w:rsidR="00386400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янский пантеон и языческие обряды.</w:t>
            </w:r>
          </w:p>
          <w:p w:rsidR="00386851" w:rsidRDefault="00386851" w:rsidP="003864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EE3B8D" w:rsidRPr="00EE3B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 по теме</w:t>
            </w:r>
            <w:r w:rsidR="00EE3B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Христианская Европа и исламский мир».</w:t>
            </w:r>
          </w:p>
          <w:p w:rsidR="00C97F2C" w:rsidRPr="004D77DF" w:rsidRDefault="00C97F2C" w:rsidP="0038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1397" w:rsidRPr="00016C63" w:rsidRDefault="00655C4F" w:rsidP="00016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C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="004D77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016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сообщений </w:t>
            </w:r>
            <w:r w:rsidR="004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D7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х</w:t>
            </w:r>
            <w:r w:rsidR="004D77DF" w:rsidRPr="004D7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с</w:t>
            </w:r>
            <w:r w:rsidR="00016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их</w:t>
            </w:r>
            <w:r w:rsidR="00EE3B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нязьях и </w:t>
            </w:r>
            <w:r w:rsidR="004D77DF" w:rsidRPr="004D7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EE3B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и</w:t>
            </w:r>
            <w:r w:rsidR="00873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F7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че </w:t>
            </w:r>
            <w:r w:rsidR="004D7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ревнеславянском обществе (по отдельному плану преподавателя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386400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D77DF" w:rsidRDefault="004D77D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77DF" w:rsidRDefault="004D77D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77DF" w:rsidRDefault="004D77D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3B8D" w:rsidRDefault="00EE3B8D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B8D" w:rsidRDefault="00EE3B8D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7DF" w:rsidRPr="004D77DF" w:rsidRDefault="004D77DF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2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ждение Киевской Руси</w:t>
            </w:r>
            <w:r w:rsidR="003864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7E" w:rsidRDefault="0029217E" w:rsidP="0029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Киевской Руси. </w:t>
            </w:r>
            <w:r w:rsidR="00DF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Владимира Святославича, защита Руси от кочевников. Крещение Руси, историческое 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F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</w:t>
            </w:r>
            <w:r w:rsidR="00DF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6851" w:rsidRDefault="00386851" w:rsidP="0029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6A3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ка письменных выводов</w:t>
            </w:r>
            <w:r w:rsidR="006A34EC" w:rsidRPr="007C62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роли православия в формировании самосознания русского средневекового общества.</w:t>
            </w:r>
          </w:p>
          <w:p w:rsidR="00C97F2C" w:rsidRDefault="00C97F2C" w:rsidP="0029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EC" w:rsidRPr="00DB2DEC" w:rsidRDefault="00605BF8" w:rsidP="006A3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C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DB2DEC" w:rsidRP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глубленное</w:t>
            </w:r>
            <w:r w:rsidR="006A3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вопроса о принятии христианства на Руси при помощи дополнительных исторических и справочных источник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DF1BF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C629E" w:rsidRDefault="007C62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29E" w:rsidRDefault="007C62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2DEC" w:rsidRDefault="00DB2DE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629E" w:rsidRPr="007C629E" w:rsidRDefault="007C629E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E" w:rsidRPr="000C4116" w:rsidRDefault="009043CB" w:rsidP="00DF1BF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3. </w:t>
            </w:r>
            <w:r w:rsidR="00292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о Древней Руси.</w:t>
            </w: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7E" w:rsidRDefault="009043CB" w:rsidP="0029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Древней Руси. Ярослав Мудрый. «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gramEnd"/>
            <w:r w:rsidR="008D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. Власть и собственнос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категории населения. Князь и боярство. Знатные и простолюдины. Свобод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вободные. Город и горожане.</w:t>
            </w:r>
          </w:p>
          <w:p w:rsidR="00386851" w:rsidRDefault="00386851" w:rsidP="0029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 отдельных статей </w:t>
            </w:r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</w:t>
            </w:r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ов «</w:t>
            </w:r>
            <w:proofErr w:type="gramStart"/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ая</w:t>
            </w:r>
            <w:proofErr w:type="gramEnd"/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да»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 целью представления понятия</w:t>
            </w:r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авовом поле древнерусского государства.</w:t>
            </w:r>
          </w:p>
          <w:p w:rsidR="00C97F2C" w:rsidRDefault="00C97F2C" w:rsidP="0029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DEC" w:rsidRPr="008D4648" w:rsidRDefault="007C629E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</w:t>
            </w:r>
            <w:r w:rsidR="00655C4F"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</w:t>
            </w:r>
            <w:r w:rsidR="0065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D4648" w:rsidRPr="008D4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  <w:r w:rsidR="008D4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теме «Общество Древней Руси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2DEC" w:rsidRDefault="00DB2DE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2DEC" w:rsidRDefault="00DB2DE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6548" w:rsidRP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56548" w:rsidRPr="002F53F1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29217E">
        <w:trPr>
          <w:trHeight w:val="7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B" w:rsidRPr="000C4116" w:rsidRDefault="009043CB" w:rsidP="009043CB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Тема 4.4. 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вняя Русь в эпоху политической раздробленности</w:t>
            </w:r>
          </w:p>
          <w:p w:rsidR="00BF1397" w:rsidRDefault="00BF1397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217E" w:rsidRPr="000C4116" w:rsidRDefault="0029217E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63" w:rsidRDefault="009043CB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аздробленности. Междоусобная борьба князей. </w:t>
            </w:r>
          </w:p>
          <w:p w:rsidR="009043CB" w:rsidRPr="000C4116" w:rsidRDefault="009043CB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Новгород. Хозяйственное, социальное и политическое развитие.</w:t>
            </w:r>
          </w:p>
          <w:p w:rsidR="009043CB" w:rsidRPr="000C4116" w:rsidRDefault="009043CB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. Роль городов и ремесла. Политическое устройство.</w:t>
            </w:r>
          </w:p>
          <w:p w:rsidR="00016C63" w:rsidRDefault="009043C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цко-Волынское княжество. Земледелие, города и ремесло. Роль боярства. </w:t>
            </w:r>
          </w:p>
          <w:p w:rsidR="00386851" w:rsidRDefault="0038685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чин и по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ствий</w:t>
            </w:r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еодальной раздробленности в Киевской Руси.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сравнительной таблицы</w:t>
            </w:r>
            <w:r w:rsidR="00DB2DEC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я крупнейших княжеств Древней Р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и.</w:t>
            </w:r>
          </w:p>
          <w:p w:rsidR="00C97F2C" w:rsidRDefault="00C97F2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548" w:rsidRPr="0029217E" w:rsidRDefault="00655C4F" w:rsidP="008D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  <w:r w:rsidR="00956548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чин и по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ствий</w:t>
            </w:r>
            <w:r w:rsidR="00956548" w:rsidRPr="00466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еодальной раздробленности в Киевской Рус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9043CB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4648" w:rsidRDefault="008D46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4648" w:rsidRDefault="008D46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4648" w:rsidRDefault="008D46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6548" w:rsidRPr="00956548" w:rsidRDefault="00956548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E" w:rsidRDefault="009043CB" w:rsidP="0029217E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5. </w:t>
            </w:r>
            <w:r w:rsidR="00292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внерусская культура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29217E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Складывание местных культурных центров.</w:t>
            </w:r>
          </w:p>
          <w:p w:rsidR="008D4648" w:rsidRDefault="00386851" w:rsidP="008D4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8D4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ение сравнительно-аналитической таблицы по</w:t>
            </w:r>
            <w:r w:rsidR="008D4648" w:rsidRPr="005A0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новным направлениям Древнерусской культуры</w:t>
            </w:r>
            <w:r w:rsidR="008D4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7F2C" w:rsidRDefault="00C97F2C" w:rsidP="008D4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002F" w:rsidRPr="008D4648" w:rsidRDefault="00655C4F" w:rsidP="008D4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 w:rsidR="008D46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8D4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</w:t>
            </w:r>
            <w:r w:rsidR="005A0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тестированию по теме: </w:t>
            </w:r>
            <w:r w:rsidR="00A46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A0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ревняя Русьв </w:t>
            </w:r>
            <w:r w:rsidR="005A0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X</w:t>
            </w:r>
            <w:r w:rsidR="00A46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="005A0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I</w:t>
            </w:r>
            <w:proofErr w:type="gramStart"/>
            <w:r w:rsidR="00A46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</w:t>
            </w:r>
            <w:proofErr w:type="gramEnd"/>
            <w:r w:rsidR="00A46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43BA3" w:rsidRDefault="00643B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3BA3" w:rsidRDefault="00643B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3BA3" w:rsidRPr="00643BA3" w:rsidRDefault="00B13331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6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рьба Руси с иноземными завоевателями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оло</w:t>
            </w:r>
            <w:r w:rsidR="0090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Орды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 под властью Золотой Орды.</w:t>
            </w:r>
          </w:p>
          <w:p w:rsidR="00386851" w:rsidRDefault="00BF1397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лтика 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грессия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: политика подчинения Орде и противодействия католицизму.</w:t>
            </w:r>
          </w:p>
          <w:p w:rsidR="00655C4F" w:rsidRDefault="00386851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ш</w:t>
            </w:r>
            <w:r w:rsidR="00C97F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ние проблемных заданий по теме;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а с картой.</w:t>
            </w:r>
          </w:p>
          <w:p w:rsidR="00C97F2C" w:rsidRPr="006C02C9" w:rsidRDefault="00C97F2C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86851" w:rsidRPr="000C4116" w:rsidRDefault="00386851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  <w:r w:rsidR="006C02C9" w:rsidRP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картой, </w:t>
            </w:r>
            <w:r w:rsidR="006C02C9" w:rsidRP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рминологией и хронологией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9E7" w:rsidRPr="005369E7" w:rsidRDefault="005369E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7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ь на пути к возрождению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и Золотая Орда в XIV в. Борьба за великое княжение. Экономическое и политическое усиление Московского княжества. Борьба Москвы и Твери. Иван Калита. Дмитрий Донской и начало борьбы за свержение ордынского ига. Куликовская битва и ее значение.</w:t>
            </w:r>
          </w:p>
          <w:p w:rsidR="00BF1397" w:rsidRDefault="00BF1397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в период объединения Руси. </w:t>
            </w:r>
          </w:p>
          <w:p w:rsidR="00386851" w:rsidRDefault="00386851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="006C02C9" w:rsidRP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снение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торической необходимости объединения русских земель </w:t>
            </w:r>
            <w:r w:rsidR="005369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единое государство, определение закономерности</w:t>
            </w:r>
            <w:r w:rsidR="006C0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торического процесса.</w:t>
            </w:r>
          </w:p>
          <w:p w:rsidR="00C97F2C" w:rsidRPr="006C02C9" w:rsidRDefault="00C97F2C" w:rsidP="00904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5369E7" w:rsidRDefault="00655C4F" w:rsidP="00536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сообщения о деятельности Ивана</w:t>
            </w:r>
            <w:r w:rsidR="005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="005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оработка учебного материала и практической работ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P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Тема 4.8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Руси к России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023B27" w:rsidP="0085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Московского княжества. Начало правления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дение ордынского ига.</w:t>
            </w:r>
          </w:p>
          <w:p w:rsidR="00023B27" w:rsidRDefault="00C01564" w:rsidP="0085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ик 14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г. </w:t>
            </w:r>
          </w:p>
          <w:p w:rsidR="00386851" w:rsidRPr="005369E7" w:rsidRDefault="00386851" w:rsidP="0085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5369E7" w:rsidRPr="005369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из</w:t>
            </w:r>
            <w:r w:rsidR="005369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ичности политического деятеля</w:t>
            </w:r>
            <w:r w:rsidR="005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Ивана</w:t>
            </w:r>
            <w:r w:rsidR="005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="00536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на основе подготовленных сообщений</w:t>
            </w:r>
            <w:r w:rsidR="00C65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65C8D" w:rsidRPr="005369E7" w:rsidRDefault="00935A25" w:rsidP="00C6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C65C8D" w:rsidRPr="005369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снение значимости</w:t>
            </w:r>
            <w:r w:rsidR="00C65C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последствий введения Судебника 1497г.</w:t>
            </w:r>
          </w:p>
          <w:p w:rsidR="00C01564" w:rsidRPr="00935A25" w:rsidRDefault="00C01564" w:rsidP="00C0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B5735" w:rsidRDefault="00DB5735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735" w:rsidRDefault="00DB5735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1564" w:rsidRDefault="00C01564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735" w:rsidRPr="00DB5735" w:rsidRDefault="00DB5735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9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 в царствование Ивана Грозного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и население России в X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 и причины ее введения. Опричный террор. Социально-экономические и политические последств</w:t>
            </w:r>
            <w:r w:rsidR="00DB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причнины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е положение и социально-политические противоречия в русс</w:t>
            </w:r>
            <w:r w:rsidR="00DB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обществе конца XVI в. </w:t>
            </w:r>
          </w:p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нешней политики Ивана Грозного. Присоединение Казанского и Астраханского ханств. Народы Урала и Приуралья в составе Сибирского ханства. Поход Ермака. Вхождение Западной Сибири в состав Российского государства.</w:t>
            </w:r>
          </w:p>
          <w:p w:rsidR="00386851" w:rsidRDefault="0038685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DB2DEC" w:rsidRPr="00DB2D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ртой</w:t>
            </w:r>
            <w:r w:rsidR="00DB2D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определение значимости экспансионной политики Ивана </w:t>
            </w:r>
            <w:r w:rsidR="00DB2D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V</w:t>
            </w:r>
            <w:r w:rsidR="00DB2D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Российского государства; выявить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уть опричнины и ее результаты.</w:t>
            </w:r>
          </w:p>
          <w:p w:rsidR="00C97F2C" w:rsidRPr="00DB2DEC" w:rsidRDefault="00C97F2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52D" w:rsidRPr="00DB2DEC" w:rsidRDefault="00655C4F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B5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 политического</w:t>
            </w:r>
            <w:r w:rsidR="007825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трет</w:t>
            </w:r>
            <w:r w:rsidR="00DB5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а Грозног</w:t>
            </w:r>
            <w:r w:rsidR="00DB5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, проработка учебного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териал</w:t>
            </w:r>
            <w:r w:rsidR="00DB5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DB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Default="00487BB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7" w:rsidRPr="00487BB7" w:rsidRDefault="00B13331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10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ута в России начала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ru-RU"/>
              </w:rPr>
              <w:t xml:space="preserve">XVII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Смуты в России. Династический вопрос. Борис Годунов и его политика. Учреждение патриаршества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ражданской войны в России. Самозванцы. Народные восстания.</w:t>
            </w:r>
          </w:p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Причины и условия становления сословно-представительной монархии и ее особенности в России.</w:t>
            </w:r>
          </w:p>
          <w:p w:rsidR="00386851" w:rsidRDefault="0038685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C65C8D" w:rsidRPr="00C65C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снове</w:t>
            </w:r>
            <w:r w:rsidR="00C65C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блемных заданий и изучения учебного материала, </w:t>
            </w:r>
            <w:r w:rsidR="00C65C8D" w:rsidRPr="00C65C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вление причин Смуты</w:t>
            </w:r>
            <w:r w:rsidR="00C65C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определение значимости борьбы русского народа с польскими и шведскими интервентами. Работа с картой и историческими источниками.</w:t>
            </w:r>
          </w:p>
          <w:p w:rsidR="00C97F2C" w:rsidRPr="00C65C8D" w:rsidRDefault="00C97F2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97" w:rsidRPr="000C4116" w:rsidRDefault="00655C4F" w:rsidP="0065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2DA3" w:rsidRPr="003B2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о</w:t>
            </w:r>
            <w:r w:rsidR="003B2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ических  портретовКузьмы</w:t>
            </w:r>
            <w:r w:rsidR="003B2DA3" w:rsidRPr="003B2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ин</w:t>
            </w:r>
            <w:r w:rsidR="003B2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и Дмитрия Пожарског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7F2C" w:rsidRDefault="00C97F2C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DA3" w:rsidRP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11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ссия в середине и второй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ловине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ru-RU"/>
              </w:rPr>
              <w:t xml:space="preserve">XVII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орное уложение 1649 г. Юридическое оформление крепостного права. Городские восстания середины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етия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 и особенности российского самодержавия.</w:t>
            </w:r>
          </w:p>
          <w:p w:rsidR="002F6F25" w:rsidRDefault="00BF1397" w:rsidP="0061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Никона и церковный раскол. Культурное и политическое значение. </w:t>
            </w:r>
          </w:p>
          <w:p w:rsidR="00386851" w:rsidRDefault="00386851" w:rsidP="0061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01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ределение значимости церковного раскола в России посредством решения проблемных, самостоятельных заданий и изучения дополнительного </w:t>
            </w:r>
            <w:r w:rsidR="00A622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сторического </w:t>
            </w:r>
            <w:r w:rsidR="0001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риала по данной тематике.</w:t>
            </w:r>
          </w:p>
          <w:p w:rsidR="00C97F2C" w:rsidRPr="00016E74" w:rsidRDefault="00C97F2C" w:rsidP="00612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86851" w:rsidRPr="002F6F25" w:rsidRDefault="00386851" w:rsidP="0061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  <w:r w:rsidR="002F6F25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ка к тестированию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 «Русское государство в 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II</w:t>
            </w:r>
            <w:r w:rsidR="002F6F25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VII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2269" w:rsidRDefault="00A62269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DA3" w:rsidRDefault="00B13331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13331" w:rsidRPr="003B2DA3" w:rsidRDefault="00B13331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F1397" w:rsidRPr="000C4116" w:rsidTr="001616DD">
        <w:trPr>
          <w:trHeight w:val="32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9043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Тема 4.12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ая культура в </w:t>
            </w:r>
            <w:proofErr w:type="gramStart"/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proofErr w:type="gramEnd"/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I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Х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I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в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живопись, архитектура. Религиозные споры. Публицистика. «Домострой». Социальная роль женщины. Быт и нравы. «Обмирщение» русской культуры в X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61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жанры в литературе. </w:t>
            </w:r>
            <w:proofErr w:type="spellStart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</w:t>
            </w:r>
            <w:proofErr w:type="spellEnd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цкий. Протопоп Аввакум.</w:t>
            </w:r>
          </w:p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="0061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, племенные союзы, вече, кня</w:t>
            </w:r>
            <w:r w:rsidR="0061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ь, дружина, дань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тво, национальная культура, раздробленность, междоусобицы, иго, экспансия, основы национального самосознания, уния, митрополит, патриарх, объединительный процесс, централизованное государство, Судебник, крепостное право, приказный строй, Боярская дума, помещики, д</w:t>
            </w:r>
            <w:r w:rsidR="0061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яне, иосифляне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, опричнина, террор, самодержавие, казачество, гражданская война, раскол, крестьянская война.</w:t>
            </w:r>
            <w:proofErr w:type="gramEnd"/>
          </w:p>
          <w:p w:rsidR="00386851" w:rsidRDefault="0038685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2F6F25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</w:t>
            </w:r>
            <w:r w:rsidR="003B2DA3" w:rsidRPr="00B1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теме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Русское государство в 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II</w:t>
            </w:r>
            <w:r w:rsidR="002F6F25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VII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.»</w:t>
            </w:r>
          </w:p>
          <w:p w:rsidR="00B13331" w:rsidRPr="000C4116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97" w:rsidRPr="000C4116" w:rsidRDefault="00655C4F" w:rsidP="0065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2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ение сравнительно-аналитической таблицы по основным направлениям </w:t>
            </w:r>
            <w:r w:rsidR="003B2DA3" w:rsidRPr="005A0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ой культуры</w:t>
            </w:r>
            <w:r w:rsidR="003B2D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3B2D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II</w:t>
            </w:r>
            <w:r w:rsidR="003B2DA3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B2D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VII</w:t>
            </w:r>
            <w:r w:rsidR="003B2D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Default="00612545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DA3" w:rsidRPr="003B2DA3" w:rsidRDefault="003B2DA3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B50C5E">
        <w:trPr>
          <w:trHeight w:val="327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D" w:rsidRDefault="0084261D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F1397" w:rsidRPr="000C4116" w:rsidRDefault="00BF1397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</w:t>
            </w:r>
            <w:r w:rsidR="000B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5. ИСТОКИ ИНДУСТРИАЛЬНОЙ ЦИВИЛИЗАЦИИ: СТРАНЫ ЗАПАДНОЙ ЕВРОПЫ В 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VI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–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VIII</w:t>
            </w:r>
            <w:r w:rsidR="00F7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В. – </w:t>
            </w:r>
            <w:r w:rsidR="00544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F7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а</w:t>
            </w:r>
            <w:r w:rsidR="003B2DA3" w:rsidRPr="00C97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1</w:t>
            </w:r>
            <w:r w:rsidR="0078252D" w:rsidRPr="00C97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2A" w:rsidRDefault="00F73847" w:rsidP="0054472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</w:t>
            </w:r>
            <w:r w:rsidR="005447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  <w:p w:rsidR="0054472A" w:rsidRPr="000C4116" w:rsidRDefault="0054472A" w:rsidP="0054472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поха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вещ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1397" w:rsidRPr="000C4116" w:rsidRDefault="00BF1397" w:rsidP="008D493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волюции </w:t>
            </w:r>
            <w:r w:rsidR="004E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V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="004E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4E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VIII</w:t>
            </w:r>
            <w:proofErr w:type="gramStart"/>
            <w:r w:rsidR="004E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</w:t>
            </w:r>
            <w:proofErr w:type="gramEnd"/>
            <w:r w:rsidR="004E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в Европе и Америке, 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х значение для утверждения</w:t>
            </w:r>
            <w:r w:rsidR="000B4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устриального общества</w:t>
            </w:r>
            <w:r w:rsidR="004E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1397" w:rsidRPr="000C4116" w:rsidRDefault="00BF1397" w:rsidP="008D4938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54472A" w:rsidP="008D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свещение» и его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буржуазно-демократическая революция, ее историческое значение в утверждении индустриального общества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североаме</w:t>
            </w:r>
            <w:r w:rsidR="001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нских колоний.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ША. Влияние североамериканских событий на европейское общество.</w:t>
            </w:r>
          </w:p>
          <w:p w:rsidR="00BF1397" w:rsidRPr="000C4116" w:rsidRDefault="00BF1397" w:rsidP="008D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олитические режимы периода Революции. Конституции. </w:t>
            </w:r>
          </w:p>
          <w:p w:rsidR="00BF1397" w:rsidRDefault="00BF1397" w:rsidP="008D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дернизация, Новое время, Возрождение, индивидуали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, Реформация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е географические открытия, колониальная экспансия, 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изм, революция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ая войн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й рынок, кризис, 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банизация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ляризация, общественное сознание, толерантность, барокко, классицизм, Просв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ние, прогресс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ереворот, мануфактура, фабрика, </w:t>
            </w:r>
            <w:r w:rsidR="0093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.</w:t>
            </w:r>
            <w:proofErr w:type="gramEnd"/>
          </w:p>
          <w:p w:rsidR="002F6F25" w:rsidRDefault="00386851" w:rsidP="002F6F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2F6F25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ернутого </w:t>
            </w:r>
            <w:r w:rsidR="002F6F25" w:rsidRP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на ответа</w:t>
            </w:r>
            <w:r w:rsidR="002F6F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  <w:p w:rsidR="00B13331" w:rsidRDefault="00B13331" w:rsidP="002F6F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D7318" w:rsidRPr="007D7318" w:rsidRDefault="00655C4F" w:rsidP="007D7318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F6F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</w:t>
            </w:r>
            <w:r w:rsidR="00935A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исторической терминологией</w:t>
            </w:r>
            <w:r w:rsidR="00782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D73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а презентации </w:t>
            </w:r>
            <w:r w:rsid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тему</w:t>
            </w:r>
            <w:r w:rsidR="007D7318" w:rsidRP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Великая эпоха, Великого Петра»</w:t>
            </w:r>
            <w:r w:rsid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F1397" w:rsidRPr="000C4116" w:rsidRDefault="00BF1397" w:rsidP="002F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8D493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52D" w:rsidRDefault="0078252D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252D" w:rsidRPr="0078252D" w:rsidRDefault="003B2DA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9" w:rsidRDefault="00885649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F1397" w:rsidRPr="00902FD0" w:rsidRDefault="00BF1397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6. РОССИЯ В 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III</w:t>
            </w:r>
            <w:r w:rsidR="008D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Е – 10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</w:t>
            </w:r>
            <w:r w:rsid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5</w:t>
            </w:r>
            <w:r w:rsidR="00902FD0" w:rsidRPr="0090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885649" w:rsidP="0054472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6.1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ссия в период </w:t>
            </w:r>
            <w:r w:rsidR="005447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бразований</w:t>
            </w:r>
          </w:p>
          <w:p w:rsidR="0054472A" w:rsidRPr="0054472A" w:rsidRDefault="0054472A" w:rsidP="0054472A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т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сылки реформ Петра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обенности </w:t>
            </w:r>
            <w:proofErr w:type="spellStart"/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онного</w:t>
            </w:r>
            <w:proofErr w:type="spellEnd"/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в России.</w:t>
            </w:r>
          </w:p>
          <w:p w:rsidR="00BF1397" w:rsidRPr="000C4116" w:rsidRDefault="00BF1397" w:rsidP="00661A93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война и ее итоги. Изменение места России в мире, провозглашение ее империей.</w:t>
            </w:r>
          </w:p>
          <w:p w:rsidR="00BF1397" w:rsidRPr="000C4116" w:rsidRDefault="00BF1397" w:rsidP="00661A93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ая политика Петра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ая структура русского общества. Крепостная экономика. «Регулярное государство».</w:t>
            </w:r>
          </w:p>
          <w:p w:rsidR="00BF1397" w:rsidRDefault="00BF1397" w:rsidP="00885649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переворот петровского времени. Просвещение и наука. Архитектура и градостроительство. Искусство. Реформа быта.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«преобр</w:t>
            </w:r>
            <w:r w:rsidR="0088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ной России» современниками.</w:t>
            </w:r>
          </w:p>
          <w:p w:rsidR="00655C4F" w:rsidRDefault="00386851" w:rsidP="00885649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7D7318" w:rsidRP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зентацией</w:t>
            </w:r>
            <w:r w:rsid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ообщений </w:t>
            </w:r>
            <w:r w:rsidR="007D7318" w:rsidRP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теме «Великая эпоха, Великого Петра»</w:t>
            </w:r>
            <w:r w:rsidR="007D7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B6084" w:rsidRPr="00885649" w:rsidRDefault="00DB6084" w:rsidP="00885649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6C63" w:rsidRPr="00016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проблемно-творческих заданий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6084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Pr="00B13331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885649" w:rsidP="00661A93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2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преемников Петра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BF1397" w:rsidRPr="000C4116" w:rsidRDefault="00BF1397" w:rsidP="00885649">
            <w:pPr>
              <w:shd w:val="clear" w:color="auto" w:fill="FFFFFF"/>
              <w:tabs>
                <w:tab w:val="left" w:pos="57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25–1762 гг</w:t>
            </w:r>
            <w:r w:rsidR="00885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A3" w:rsidRDefault="00BF1397" w:rsidP="003B2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дворцовых переворотов. Екатерина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ерховный Тайный совет. Петр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47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арен</w:t>
            </w:r>
            <w:r w:rsidR="0088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Анн</w:t>
            </w:r>
            <w:proofErr w:type="gramStart"/>
            <w:r w:rsidR="0088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оа</w:t>
            </w:r>
            <w:proofErr w:type="gramEnd"/>
            <w:r w:rsidR="0088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вны. </w:t>
            </w:r>
            <w:proofErr w:type="gramStart"/>
            <w:r w:rsidR="0088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оновщина</w:t>
            </w:r>
            <w:proofErr w:type="gramEnd"/>
            <w:r w:rsidR="0088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ворцовый переворот 1762 г. и воцарение Екатерины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7D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6E74" w:rsidRDefault="007D7318" w:rsidP="00016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73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картами, </w:t>
            </w:r>
            <w:r w:rsidR="00016E74" w:rsidRPr="007D73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хемами</w:t>
            </w:r>
            <w:r w:rsidR="006A5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ронологией. Выявление особенностей</w:t>
            </w:r>
            <w:r w:rsidR="00016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нешней политики России в период правления Елизаветы Петровны.</w:t>
            </w:r>
          </w:p>
          <w:p w:rsidR="00B13331" w:rsidRDefault="00B13331" w:rsidP="00016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55C4F" w:rsidRPr="00655C4F" w:rsidRDefault="00655C4F" w:rsidP="00016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6E74" w:rsidRPr="003B2D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полнение</w:t>
            </w:r>
            <w:r w:rsidR="0001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равнительной таблицы дворцовых переворотов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74" w:rsidRDefault="00016E7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E74" w:rsidRDefault="00016E7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1397" w:rsidRDefault="0047157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D7318" w:rsidRDefault="007D731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7318" w:rsidRDefault="007D731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7318" w:rsidRDefault="007D731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7318" w:rsidRPr="007D7318" w:rsidRDefault="007D731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885649" w:rsidRDefault="00885649" w:rsidP="00885649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3. </w:t>
            </w:r>
            <w:r w:rsidR="008E3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утренняя  политика России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 второй половине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VIII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ный абсолютизм» Екатерины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стание под предводительством Емельяна Пугачева. Характер и направленность реформ Екатерины Великой. Оценка личности императрицы и итоги екатерининского царствования.</w:t>
            </w:r>
          </w:p>
          <w:p w:rsidR="00386851" w:rsidRDefault="00386851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272190" w:rsidRPr="002721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272190" w:rsidRPr="002721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бота над </w:t>
            </w:r>
            <w:r w:rsidR="002721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зисной</w:t>
            </w:r>
            <w:r w:rsidR="002721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21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ргументированной формулировкой прогрессивной роли Екатерины </w:t>
            </w:r>
            <w:r w:rsidR="002721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="002721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азвитии Российского государства и общества .</w:t>
            </w:r>
          </w:p>
          <w:p w:rsidR="00B13331" w:rsidRPr="00272190" w:rsidRDefault="00B13331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397" w:rsidRPr="00902FD0" w:rsidRDefault="00655C4F" w:rsidP="008E3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ение </w:t>
            </w:r>
            <w:r w:rsid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и крестьянских восстаний в развитии государства и общества. Аргументация выводов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2FD0" w:rsidRP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E315A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885649" w:rsidRDefault="0088564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4. </w:t>
            </w:r>
            <w:r w:rsidR="008E3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яя политика России </w:t>
            </w:r>
            <w:r w:rsidR="008E315A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 второй половине </w:t>
            </w:r>
            <w:r w:rsidR="008E315A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VIII</w:t>
            </w:r>
            <w:r w:rsidR="008E315A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A" w:rsidRPr="000C4116" w:rsidRDefault="008E315A" w:rsidP="008E3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во второй половине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ыход России к Черному морю. Разделы Речи </w:t>
            </w:r>
            <w:proofErr w:type="spellStart"/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хождение украинских и белорусских земель в состав Российской империи.</w:t>
            </w:r>
          </w:p>
          <w:p w:rsidR="008E315A" w:rsidRDefault="008E315A" w:rsidP="008E3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ел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характеристика личности и основные направления его политики.</w:t>
            </w:r>
          </w:p>
          <w:p w:rsidR="00386851" w:rsidRDefault="00386851" w:rsidP="008E3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ление хронологической таблицы, работа с картой.</w:t>
            </w:r>
          </w:p>
          <w:p w:rsidR="00B13331" w:rsidRPr="00902FD0" w:rsidRDefault="00B13331" w:rsidP="008E3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15A" w:rsidRPr="00902FD0" w:rsidRDefault="00655C4F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готовка к тестированию по теме «Россия в 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VIII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ке»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Default="00885649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P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0C4116" w:rsidRDefault="008E315A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885649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6.5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ультура России в середине и во второй половине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VIII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  <w:p w:rsidR="00BF1397" w:rsidRPr="000C4116" w:rsidRDefault="00BF1397" w:rsidP="00661A93">
            <w:pPr>
              <w:tabs>
                <w:tab w:val="left" w:pos="540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культура в середине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Идеи Просвещения и просвещенное общество в России. Достижения архитектуры и изобразительного искусства. Барокко и классицизм в России. Быт и нравы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ая жизнь различных слоев общества.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развития русской культуры в 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0C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902FD0" w:rsidRDefault="00386851" w:rsidP="00902FD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37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ирование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теме «Россия в 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VIII</w:t>
            </w:r>
            <w:proofErr w:type="gramStart"/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ке</w:t>
            </w:r>
            <w:proofErr w:type="gramEnd"/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заполнение сравнительно-аналитической таблицы по теме «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льтура России в середине и во второй половине 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VIII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.</w:t>
            </w:r>
            <w:r w:rsid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B13331" w:rsidRPr="00902FD0" w:rsidRDefault="00B13331" w:rsidP="00902FD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1397" w:rsidRPr="000C4116" w:rsidRDefault="00655C4F" w:rsidP="00902FD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должение работы со сравнительной 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блицей</w:t>
            </w:r>
            <w:r w:rsidR="0037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FD0" w:rsidRPr="00902FD0" w:rsidRDefault="00902FD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9" w:rsidRDefault="00885649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F1397" w:rsidRPr="00DB6084" w:rsidRDefault="00BF1397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7. СТАНОВЛЕНИ</w:t>
            </w:r>
            <w:r w:rsidR="0003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ИНДУСТРИАЛЬНОЙ ЦИВИЛИЗАЦИИ – 2 часа</w:t>
            </w:r>
            <w:r w:rsidR="00DB6084" w:rsidRP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1)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E620C">
        <w:trPr>
          <w:trHeight w:val="55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03123E" w:rsidP="001E620C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7.1</w:t>
            </w:r>
            <w:r w:rsidR="001E6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E84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ышленный переворот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капиталистических отношений индустриального общества в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3E" w:rsidRDefault="001E620C" w:rsidP="00386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переворот</w:t>
            </w:r>
            <w:r w:rsidR="00E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рождение индустриального общества. Особенности экономического развития во второй половине </w:t>
            </w:r>
            <w:r w:rsidR="00E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proofErr w:type="gramStart"/>
            <w:r w:rsidR="00E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E8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государства в экономике. Перемены в экономике крупнейших стран.</w:t>
            </w:r>
          </w:p>
          <w:p w:rsidR="00386851" w:rsidRDefault="0003123E" w:rsidP="0038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сприятие человека индустриаль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откр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книжной культуры. Развитие образования: университеты, школы, формы самообразования.</w:t>
            </w:r>
          </w:p>
          <w:p w:rsidR="00655C4F" w:rsidRPr="00902FD0" w:rsidRDefault="00386851" w:rsidP="003868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902FD0" w:rsidRPr="00902F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пектирование темы.</w:t>
            </w:r>
          </w:p>
          <w:p w:rsidR="00386851" w:rsidRPr="0003123E" w:rsidRDefault="00376ED3" w:rsidP="0038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7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понятийным </w:t>
            </w:r>
            <w:r w:rsidR="009B6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хронологическим </w:t>
            </w:r>
            <w:r w:rsidRPr="00376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арат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мы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03123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76ED3" w:rsidRDefault="00376ED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6ED3" w:rsidRDefault="00376ED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6ED3" w:rsidRDefault="00376ED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6ED3" w:rsidRDefault="00376ED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6ED3" w:rsidRPr="00376ED3" w:rsidRDefault="00376ED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6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3D2D8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9" w:rsidRDefault="00885649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F1397" w:rsidRPr="00DB6084" w:rsidRDefault="00F73847" w:rsidP="00661A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8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РОССИЯ В </w:t>
            </w:r>
            <w:proofErr w:type="gramStart"/>
            <w:r w:rsidR="00BF1397"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proofErr w:type="gramEnd"/>
            <w:r w:rsidR="00BF1397"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054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X ВЕКЕ  - </w:t>
            </w:r>
            <w:r w:rsidR="0003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часов</w:t>
            </w:r>
            <w:r w:rsidR="00DB6084" w:rsidRPr="00DB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10)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2E1E38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ссия в первой половине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олетия</w:t>
            </w:r>
            <w:r w:rsidR="00F81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. Дворянство. Духовенство. Городское население. Крестьянство. Казачество. Социальный и культурный разрыв между сословиями. </w:t>
            </w:r>
          </w:p>
          <w:p w:rsidR="009B6B43" w:rsidRPr="009B6B43" w:rsidRDefault="009B6B43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55C4F" w:rsidRPr="001E1516" w:rsidRDefault="00655C4F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E5291" w:rsidRPr="001E52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работка конспекта лекции</w:t>
            </w:r>
            <w:r w:rsidR="00B1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ешение проблемного задания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03123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5291" w:rsidRP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3542D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3123E" w:rsidRDefault="002E1E38" w:rsidP="0041724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2. Внутренняя политика России в первой четверти 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proofErr w:type="gramStart"/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начала царствования Александра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E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янский консерватизм. Аристократиче</w:t>
            </w:r>
            <w:r w:rsidR="001E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ппозиция. Идейная борьба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1815–1825 гг. Конституционные проекты. Причины неудач реформ Александра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А.Аракчеев. Военные по</w:t>
            </w:r>
            <w:r w:rsidR="0041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. Общественное движение.</w:t>
            </w:r>
          </w:p>
          <w:p w:rsidR="00C03570" w:rsidRDefault="00C03570" w:rsidP="001E15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1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овая </w:t>
            </w:r>
            <w:r w:rsidR="001E5291" w:rsidRPr="001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</w:t>
            </w:r>
            <w:r w:rsidR="001E5291">
              <w:rPr>
                <w:rFonts w:ascii="Times New Roman" w:hAnsi="Times New Roman" w:cs="Times New Roman"/>
                <w:i/>
                <w:sz w:val="24"/>
                <w:szCs w:val="24"/>
              </w:rPr>
              <w:t>на выявление умения формулировать</w:t>
            </w:r>
            <w:r w:rsidR="00293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1E5291" w:rsidRPr="001E5291">
              <w:rPr>
                <w:rFonts w:ascii="Times New Roman" w:hAnsi="Times New Roman" w:cs="Times New Roman"/>
                <w:i/>
                <w:sz w:val="24"/>
                <w:szCs w:val="24"/>
              </w:rPr>
              <w:t>обоснов</w:t>
            </w:r>
            <w:r w:rsidR="001E5291">
              <w:rPr>
                <w:rFonts w:ascii="Times New Roman" w:hAnsi="Times New Roman" w:cs="Times New Roman"/>
                <w:i/>
                <w:sz w:val="24"/>
                <w:szCs w:val="24"/>
              </w:rPr>
              <w:t>ывать выводы</w:t>
            </w:r>
            <w:r w:rsidR="00293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E5291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 строить доказательство</w:t>
            </w:r>
            <w:r w:rsidR="00293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3331" w:rsidRDefault="00B13331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1E5291" w:rsidRDefault="00655C4F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рефератов и презентаций</w:t>
            </w:r>
            <w:r w:rsidR="001E5291" w:rsidRPr="001E52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видных деятелях </w:t>
            </w:r>
            <w:r w:rsidR="001E5291" w:rsidRPr="001E52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1E5291" w:rsidRPr="001E52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291" w:rsidRPr="001E5291" w:rsidRDefault="001E529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17240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3E" w:rsidRDefault="002E1E38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3. </w:t>
            </w:r>
            <w:r w:rsidR="004172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яя политика России в первой четверти </w:t>
            </w:r>
          </w:p>
          <w:p w:rsidR="00417240" w:rsidRPr="00417240" w:rsidRDefault="00417240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 w:rsidR="006C03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40" w:rsidRDefault="006C0329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жения при Аустерлице и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лан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зи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. Континентальная блокада. Русско-шведская война 1808-1809гг. Русско-турецкая война 1806-1812гг. Отечественная война 1812г., ее историческое значение. Заграничные походы русской армии.</w:t>
            </w:r>
          </w:p>
          <w:p w:rsidR="000C3D22" w:rsidRDefault="00C03570" w:rsidP="000C3D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376E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полнение таблицы «Внешняя политика </w:t>
            </w:r>
            <w:r w:rsidR="000C3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ссии в первой четверти </w:t>
            </w:r>
            <w:r w:rsidR="000C3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="000C3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376E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; работа с картой</w:t>
            </w:r>
            <w:r w:rsidR="000C3D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55C4F" w:rsidRPr="000C4116" w:rsidRDefault="00655C4F" w:rsidP="000C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3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</w:t>
            </w:r>
            <w:r w:rsidR="000C3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</w:t>
            </w:r>
            <w:r w:rsidR="001E52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ю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0" w:rsidRDefault="0003123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P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0" w:rsidRPr="000C4116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7240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2" w:rsidRDefault="002E1E38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4.</w:t>
            </w:r>
            <w:r w:rsidR="004172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енняя политика России во второй четверти</w:t>
            </w:r>
          </w:p>
          <w:p w:rsidR="00417240" w:rsidRPr="000C4116" w:rsidRDefault="00417240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40" w:rsidRDefault="00417240" w:rsidP="0041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ы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литических приоритетов. Роль бюрократии. Официальный национализм. Консерватизм в государственно-правовой и идеологической сфе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 идеологии самодержавия.</w:t>
            </w:r>
          </w:p>
          <w:p w:rsidR="0077347B" w:rsidRPr="0077347B" w:rsidRDefault="00C03570" w:rsidP="0077347B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7734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 по теме</w:t>
            </w:r>
            <w:r w:rsidR="00773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73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ссия в первой четверти </w:t>
            </w:r>
            <w:r w:rsidR="0077347B" w:rsidRPr="00773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IX</w:t>
            </w:r>
            <w:r w:rsidR="00773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.»</w:t>
            </w:r>
          </w:p>
          <w:p w:rsidR="00C03570" w:rsidRPr="0077347B" w:rsidRDefault="00C03570" w:rsidP="0041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0C4116" w:rsidRDefault="00655C4F" w:rsidP="0041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дополнительной литературой </w:t>
            </w:r>
            <w:r w:rsid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подготовка сообщений </w:t>
            </w:r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опросам урока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0" w:rsidRDefault="0003123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97F" w:rsidRPr="0029397F" w:rsidRDefault="0029397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0" w:rsidRPr="000C4116" w:rsidRDefault="0041724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3E" w:rsidRDefault="002E1E38" w:rsidP="001E1516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5. </w:t>
            </w:r>
            <w:r w:rsidR="006C03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яя политика России во второй четверти </w:t>
            </w:r>
          </w:p>
          <w:p w:rsidR="00BF1397" w:rsidRPr="006C0329" w:rsidRDefault="006C0329" w:rsidP="001E1516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  <w:p w:rsidR="001E1516" w:rsidRPr="00417240" w:rsidRDefault="001E1516" w:rsidP="00417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ской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вказье в политике Российской империи; борьба с Ираном за территории и влияние. Вхождение Закавказья в состав России.</w:t>
            </w:r>
          </w:p>
          <w:p w:rsidR="00BF1397" w:rsidRDefault="00BF1397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я и европейские революции 1830–1831 гг., 1848–1849 гг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ская </w:t>
            </w:r>
            <w:r w:rsidR="001E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крах «Венской системы».</w:t>
            </w:r>
          </w:p>
          <w:p w:rsidR="00B13331" w:rsidRPr="000B4042" w:rsidRDefault="00C03570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0B40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042" w:rsidRPr="000B40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ртой и со справочными источниками.</w:t>
            </w:r>
          </w:p>
          <w:p w:rsidR="00BB002C" w:rsidRDefault="00BB002C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1E1516" w:rsidRDefault="00655C4F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042" w:rsidRPr="000B4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хронологической таблицы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P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7240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47" w:rsidRDefault="00F73847" w:rsidP="004C76FF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="00897B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6.</w:t>
            </w:r>
          </w:p>
          <w:p w:rsidR="00417240" w:rsidRPr="000C4116" w:rsidRDefault="006C0329" w:rsidP="004C76FF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ое движение в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второй четверти 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proofErr w:type="gramStart"/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F" w:rsidRDefault="004C76FF" w:rsidP="004C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Я.Чаадаев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идеалы: иллюзии и реальность.Общественно-политическая борьба и поиск национально-политической идентич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ики и славянофилы. Первые русские социалисты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енная идеология и рождение теории «официальной народности».</w:t>
            </w:r>
          </w:p>
          <w:p w:rsidR="00C03570" w:rsidRPr="003542DE" w:rsidRDefault="00C03570" w:rsidP="004C7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3542DE" w:rsidRPr="00354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таблицей.</w:t>
            </w:r>
          </w:p>
          <w:p w:rsidR="00B13331" w:rsidRPr="004C76FF" w:rsidRDefault="00B13331" w:rsidP="004C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240" w:rsidRPr="003542DE" w:rsidRDefault="00655C4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сообщений по культуре в первой половине </w:t>
            </w:r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proofErr w:type="gramStart"/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0" w:rsidRDefault="004C76F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P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40" w:rsidRPr="000C4116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47" w:rsidRDefault="00897BE0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</w:t>
            </w:r>
            <w:r w:rsidR="00F73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7.</w:t>
            </w:r>
          </w:p>
          <w:p w:rsidR="00BF1397" w:rsidRPr="000C4116" w:rsidRDefault="00BF1397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ллектуальная и художественная жизнь Россиипервой половины 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е науки и техники в России в первой половине XIX в. Реформа системы образования. Университеты и научные общества.Правительственная политика в отношении образования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      </w:r>
          </w:p>
          <w:p w:rsidR="00BF1397" w:rsidRPr="000C4116" w:rsidRDefault="00BF1397" w:rsidP="00661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 в мировой художественной культуре</w:t>
            </w:r>
          </w:p>
          <w:p w:rsidR="00BF1397" w:rsidRDefault="00BF1397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понятия</w:t>
            </w:r>
            <w:r w:rsidR="000B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сть, аракчеевщина, военные поселения, общественное движение, декабристы, национализм, космополитизм, бюрократия, геополитическое положение, легитимизм, автономия, западники, славянофилы, национально-политическая идентичность, т</w:t>
            </w:r>
            <w:r w:rsidR="001E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я «официальной народности».</w:t>
            </w:r>
            <w:proofErr w:type="gramEnd"/>
          </w:p>
          <w:p w:rsidR="0029397F" w:rsidRPr="00902FD0" w:rsidRDefault="00C03570" w:rsidP="0029397F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олнение сравнительно-аналитической таблицы по теме «</w:t>
            </w:r>
            <w:r w:rsidR="0029397F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</w:t>
            </w:r>
            <w:r w:rsidR="00EC3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 России в</w:t>
            </w:r>
            <w:r w:rsidR="00293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вой</w:t>
            </w:r>
            <w:r w:rsidR="0029397F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ловине </w:t>
            </w:r>
            <w:r w:rsidR="00293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="0029397F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="00293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="0029397F" w:rsidRPr="00902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.</w:t>
            </w:r>
            <w:r w:rsidR="00293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C03570" w:rsidRDefault="00C03570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29397F" w:rsidRDefault="00655C4F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9397F" w:rsidRP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надтворческим </w:t>
            </w:r>
            <w:r w:rsid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режающим</w:t>
            </w:r>
            <w:r w:rsidR="0029397F" w:rsidRP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ание</w:t>
            </w:r>
            <w:r w:rsid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29397F" w:rsidRP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ознакомлению с реформами Александра </w:t>
            </w:r>
            <w:r w:rsidR="0029397F" w:rsidRP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="00293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4C76F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P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897BE0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8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</w:t>
            </w:r>
            <w:r w:rsidR="00DB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ия в Эпоху В</w:t>
            </w:r>
            <w:r w:rsidR="00054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ликих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форм Александра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осле Крымской войны. Александр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C03570" w:rsidRPr="0029397F" w:rsidRDefault="00C0357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EC3671" w:rsidRPr="00EC36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из</w:t>
            </w:r>
            <w:r w:rsidR="00EC36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естьянской реформы 1861г. на основе исторических источников.</w:t>
            </w:r>
          </w:p>
          <w:p w:rsidR="00BF1397" w:rsidRPr="001E1516" w:rsidRDefault="00655C4F" w:rsidP="001E1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42DE" w:rsidRPr="00354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плана для устного ответа по теме «Эпоха Великих реформ»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1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671" w:rsidRPr="00B13331" w:rsidRDefault="00B13331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B778C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8C" w:rsidRPr="00F73847" w:rsidRDefault="00897BE0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</w:t>
            </w:r>
            <w:r w:rsidR="00DB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. Власть и общество во второй половине </w:t>
            </w:r>
            <w:r w:rsidR="00DB77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DB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8C" w:rsidRPr="000C4116" w:rsidRDefault="00DB778C" w:rsidP="00DB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бщество. Формы общественного движения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общественной мысли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алы и консерваторы власти.Особенности государственно-политического консерватизма второй половины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оссийский либерализм.</w:t>
            </w:r>
          </w:p>
          <w:p w:rsidR="00DB778C" w:rsidRPr="000C4116" w:rsidRDefault="00DB778C" w:rsidP="00DB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      </w:r>
          </w:p>
          <w:p w:rsidR="00DB778C" w:rsidRDefault="00DB778C" w:rsidP="00DB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убийство 1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881 г. и его последствия</w:t>
            </w:r>
          </w:p>
          <w:p w:rsidR="00C03570" w:rsidRPr="00CC308B" w:rsidRDefault="00C03570" w:rsidP="00DB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816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работ</w:t>
            </w:r>
            <w:r w:rsidR="00CC30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 тезисов по </w:t>
            </w:r>
            <w:r w:rsidR="00B1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у социально–</w:t>
            </w:r>
            <w:r w:rsidR="00816D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ономической ситуации России</w:t>
            </w:r>
            <w:r w:rsidR="00CC308B" w:rsidRPr="00CC3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 второй половине </w:t>
            </w:r>
            <w:r w:rsidR="00CC308B" w:rsidRPr="00CC3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CC308B" w:rsidRPr="00CC3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</w:t>
            </w:r>
          </w:p>
          <w:p w:rsidR="00655C4F" w:rsidRPr="000C4116" w:rsidRDefault="00655C4F" w:rsidP="00DB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16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проблемными заданиями, выявляющих сущность идеологии общественных течений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8C" w:rsidRDefault="00DB778C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D30" w:rsidRPr="00816D30" w:rsidRDefault="00816D3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8C" w:rsidRPr="000C4116" w:rsidRDefault="00DB608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47" w:rsidRDefault="00897BE0" w:rsidP="00DB778C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</w:t>
            </w:r>
            <w:r w:rsidR="004C7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.</w:t>
            </w:r>
          </w:p>
          <w:p w:rsidR="00BF1397" w:rsidRPr="00DB778C" w:rsidRDefault="00054C8B" w:rsidP="00DB778C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-экономическое</w:t>
            </w:r>
            <w:r w:rsidR="00DB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витие России во второй половине </w:t>
            </w:r>
            <w:r w:rsidR="00DB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proofErr w:type="gramStart"/>
            <w:r w:rsidR="00DB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DB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и государство. Завершение промышленного переворота. Общество и рынок. Урбанизация. Консервативный курс Александра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граничение реформ. Ужесточение цензуры. Идеология самодержавия. К.П. Победоносцев и официальный консерватизм. </w:t>
            </w:r>
          </w:p>
          <w:p w:rsidR="00EC3671" w:rsidRDefault="00054C8B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</w:t>
            </w:r>
            <w:r w:rsidR="00E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23E" w:rsidRDefault="0003123E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естьянская реформ</w:t>
            </w:r>
            <w:r w:rsidR="0097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народниче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изм, менталитет.</w:t>
            </w:r>
          </w:p>
          <w:p w:rsidR="00B2398F" w:rsidRPr="00B470B0" w:rsidRDefault="00C03570" w:rsidP="00B2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 w:rsidR="000B40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:</w:t>
            </w:r>
            <w:r w:rsidR="000B4042" w:rsidRPr="00B47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полнен</w:t>
            </w:r>
            <w:r w:rsidR="000B40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е</w:t>
            </w:r>
            <w:r w:rsidR="00B239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блемных заданий на основе исторических документов.</w:t>
            </w:r>
          </w:p>
          <w:p w:rsidR="00B2398F" w:rsidRPr="00B470B0" w:rsidRDefault="00B2398F" w:rsidP="00B2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работка  учебного материала.</w:t>
            </w:r>
          </w:p>
          <w:p w:rsidR="00C03570" w:rsidRPr="00973110" w:rsidRDefault="00C03570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C308B" w:rsidRDefault="00CC308B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1E1516" w:rsidRDefault="00655C4F" w:rsidP="001E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3110" w:rsidRPr="00973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ответов на контрольные вопросы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42DE" w:rsidRDefault="003542DE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9" w:rsidRDefault="00885649" w:rsidP="006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397" w:rsidRPr="00DB6084" w:rsidRDefault="00F73847" w:rsidP="006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547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От новой истории </w:t>
            </w:r>
            <w:proofErr w:type="gramStart"/>
            <w:r w:rsidR="00B8547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</w:t>
            </w:r>
            <w:proofErr w:type="gramEnd"/>
            <w:r w:rsidR="00B8547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новейшей – 10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="00DB6084" w:rsidRPr="00D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F37F2D" w:rsidRDefault="00B468B5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 w:rsidR="00F3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начале</w:t>
            </w:r>
            <w:proofErr w:type="gramStart"/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="00F3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2D" w:rsidRDefault="00A82B80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борьбы за передел мира. </w:t>
            </w:r>
            <w:r w:rsidR="00F3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военно-политических блоков в Европе. Балканские войны. </w:t>
            </w:r>
          </w:p>
          <w:p w:rsidR="00BF1397" w:rsidRDefault="00A82B80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модернизации. Экономика ведущих европейских стран. </w:t>
            </w:r>
          </w:p>
          <w:p w:rsidR="00C03570" w:rsidRDefault="00C03570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973110" w:rsidRPr="009731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 по теме «</w:t>
            </w:r>
            <w:r w:rsidR="009731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оссия во второй половине </w:t>
            </w:r>
            <w:r w:rsidR="009731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="009731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».</w:t>
            </w:r>
          </w:p>
          <w:p w:rsidR="00973110" w:rsidRPr="00973110" w:rsidRDefault="00973110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пектирование лекции, работа с проблемным заданием.</w:t>
            </w:r>
          </w:p>
          <w:p w:rsidR="00CC308B" w:rsidRDefault="00CC308B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0C4116" w:rsidRDefault="00655C4F" w:rsidP="00F3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3110" w:rsidRPr="00973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работка новой темы в соответствии с конспектом и учебным материалом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A814CB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B468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а 9</w:t>
            </w:r>
            <w:r w:rsidR="00F738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 в начале</w:t>
            </w:r>
            <w:proofErr w:type="gramStart"/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X</w:t>
            </w:r>
            <w:proofErr w:type="gramEnd"/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F37F2D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экономического развития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EE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а. Революция 1905-1907гг.</w:t>
            </w:r>
            <w:r w:rsidR="00EE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сия в период </w:t>
            </w:r>
            <w:proofErr w:type="spellStart"/>
            <w:r w:rsidR="00EE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ских</w:t>
            </w:r>
            <w:proofErr w:type="spellEnd"/>
            <w:r w:rsidR="00EE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. Серебряный век русской культуры.</w:t>
            </w:r>
          </w:p>
          <w:p w:rsidR="00C03570" w:rsidRPr="00973110" w:rsidRDefault="00C03570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43E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A43E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</w:t>
            </w:r>
            <w:r w:rsidR="006F2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ка развернутого плана</w:t>
            </w:r>
            <w:r w:rsidR="00A43E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Работа с картой, с хронологическим и понятийным аппаратом. </w:t>
            </w:r>
          </w:p>
          <w:p w:rsidR="00CC308B" w:rsidRPr="00973110" w:rsidRDefault="00CC308B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F37F2D" w:rsidRDefault="00655C4F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3E8B" w:rsidRPr="00A43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сообщений по отд</w:t>
            </w:r>
            <w:r w:rsidR="00A43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ому п</w:t>
            </w:r>
            <w:r w:rsidR="00A43E8B" w:rsidRPr="00A43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ну</w:t>
            </w:r>
            <w:r w:rsidR="00A43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абота с источниками дополнительной информации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A814C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EE1451" w:rsidRDefault="00B468B5" w:rsidP="00EE1451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9</w:t>
            </w:r>
            <w:r w:rsidR="00B85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3</w:t>
            </w:r>
            <w:r w:rsidR="00A814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 в Первой мировой войне</w:t>
            </w:r>
            <w:r w:rsidR="00EE1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A814CB" w:rsidP="00EE1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и причины.</w:t>
            </w:r>
            <w:r w:rsidR="00EE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действия в 1914-1918гг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войны на общество. </w:t>
            </w:r>
          </w:p>
          <w:p w:rsidR="00C03570" w:rsidRPr="00A43E8B" w:rsidRDefault="00C03570" w:rsidP="00EE1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A43E8B" w:rsidRPr="00A43E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A43E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картой и составление хронологической таблицы на </w:t>
            </w:r>
            <w:r w:rsidR="00B47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е исторических источников. Анализ документов.</w:t>
            </w:r>
          </w:p>
          <w:p w:rsidR="00CC308B" w:rsidRPr="00A43E8B" w:rsidRDefault="00CC308B" w:rsidP="00EE1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0C4116" w:rsidRDefault="00655C4F" w:rsidP="00EE1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470B0" w:rsidRPr="00B47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ворческо-поисковых заданий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A814C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B85478" w:rsidRDefault="00B468B5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9</w:t>
            </w:r>
            <w:r w:rsidR="00B85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4</w:t>
            </w:r>
            <w:r w:rsidR="00A814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EE1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ссия в 1917 году. 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EE1451" w:rsidP="00A814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ская революция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власти и общества 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="00BF1397" w:rsidRPr="000C41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воевластие. Кризисы Временного правительства. </w:t>
            </w:r>
          </w:p>
          <w:p w:rsidR="00EE1451" w:rsidRDefault="00EE1451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ская социалистическая революция и ее последствия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ша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 власти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однопартийной системы. Становление новой правовой системы: от первых декретов до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C41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8 г</w:t>
              </w:r>
            </w:smartTag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3570" w:rsidRPr="00B470B0" w:rsidRDefault="00C03570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B47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BB00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пись тезисов учебного материала, </w:t>
            </w:r>
            <w:r w:rsidR="00B470B0" w:rsidRPr="00B47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</w:t>
            </w:r>
            <w:r w:rsidR="00B47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 проблемных заданий на основе исторических документов.</w:t>
            </w:r>
          </w:p>
          <w:p w:rsidR="00CC308B" w:rsidRPr="000C4116" w:rsidRDefault="00CC308B" w:rsidP="00EE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451" w:rsidRPr="000C4116" w:rsidRDefault="00B470B0" w:rsidP="006F2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F2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заданий</w:t>
            </w:r>
            <w:r w:rsidR="00BB002C" w:rsidRPr="00BB0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</w:t>
            </w:r>
            <w:r w:rsidR="00BB0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 w:rsidR="00B2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иро</w:t>
            </w:r>
            <w:r w:rsidR="00BB0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ь</w:t>
            </w:r>
            <w:r w:rsidR="00BB002C" w:rsidRPr="00BB0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торические события по указанному признаку</w:t>
            </w:r>
            <w:r w:rsidR="00BB0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мероприятия новой власти, интересы политических и общественных </w:t>
            </w:r>
            <w:r w:rsidR="00BB0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ил и т.д.)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468B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85478" w:rsidP="00A814CB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 9.5</w:t>
            </w:r>
            <w:r w:rsidR="00B468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Гражданская война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, социальные и политические аспекты политики «военного коммунизма»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Россия на международной арене. Брестский мир. 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енции стран Антанты. Изоляция Советской Ро</w:t>
            </w:r>
            <w:r w:rsidR="00B8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ии. </w:t>
            </w:r>
          </w:p>
          <w:p w:rsidR="00BF1397" w:rsidRDefault="00BF1397" w:rsidP="00B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нополии, государственно-монополистический капита</w:t>
            </w:r>
            <w:r w:rsidR="00B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м, правовое государство,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политический блок, нац</w:t>
            </w:r>
            <w:r w:rsidR="00B8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ая политика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ная иде</w:t>
            </w:r>
            <w:r w:rsidR="00B8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ия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коммунизм», интервенция, однопартийная систе</w:t>
            </w:r>
            <w:r w:rsidR="00B4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декрет.</w:t>
            </w:r>
            <w:proofErr w:type="gramEnd"/>
          </w:p>
          <w:p w:rsidR="00C03570" w:rsidRPr="00BB002C" w:rsidRDefault="00C03570" w:rsidP="00B85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BB002C" w:rsidRPr="00BB00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вление причинно-следственных связей</w:t>
            </w:r>
            <w:r w:rsidR="00BB00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торического события. Работа с хронологией, терминологией</w:t>
            </w:r>
            <w:r w:rsidR="00A859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C308B" w:rsidRPr="00BB002C" w:rsidRDefault="00CC308B" w:rsidP="00B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08B" w:rsidRPr="00B85478" w:rsidRDefault="00CC308B" w:rsidP="00B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859F3" w:rsidRPr="00A85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тестированию по разделу</w:t>
            </w:r>
            <w:r w:rsidR="00A85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9F3" w:rsidRDefault="00A859F3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9" w:rsidRDefault="00885649" w:rsidP="00661A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F1397" w:rsidRPr="000C4116" w:rsidRDefault="004E703F" w:rsidP="001C7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0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57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ССР </w:t>
            </w:r>
            <w:r w:rsidR="00B8547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Между мировыми войнами – 4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  <w:r w:rsidR="00DB6084" w:rsidRPr="00DB6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8A" w:rsidRDefault="0019488A" w:rsidP="00B8547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10.1. </w:t>
            </w:r>
          </w:p>
          <w:p w:rsidR="00B85478" w:rsidRPr="000C4116" w:rsidRDefault="00B85478" w:rsidP="00B8547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о социализма в СССР:</w:t>
            </w:r>
          </w:p>
          <w:p w:rsidR="00BF1397" w:rsidRPr="000C4116" w:rsidRDefault="00B85478" w:rsidP="00B8547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рнизация на почве традиционализма</w:t>
            </w:r>
            <w:r w:rsidR="00571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Default="00BF1397" w:rsidP="0057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экономическая политика (НЭП): сущность и направления. Образование СССР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али</w:t>
            </w:r>
            <w:r w:rsidR="004E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к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изация</w:t>
            </w:r>
            <w:r w:rsidR="004E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ССР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D4C" w:rsidRDefault="00571D4C" w:rsidP="0057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е государство и общество в 20 - 30-е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</w:p>
          <w:p w:rsidR="00571D4C" w:rsidRDefault="00571D4C" w:rsidP="0057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ветской культуры в 20 – 30-е г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«культурная революция»; с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 системы образования; д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ения и потери в сфере науки и искусства.</w:t>
            </w:r>
          </w:p>
          <w:p w:rsidR="00C03570" w:rsidRPr="00A859F3" w:rsidRDefault="00C03570" w:rsidP="00571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A859F3" w:rsidRPr="00A859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ирование по разделу 9.</w:t>
            </w:r>
            <w:r w:rsidR="00A859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а над оценочной характеристикой исторического периода.</w:t>
            </w:r>
          </w:p>
          <w:p w:rsidR="00CC308B" w:rsidRPr="000C4116" w:rsidRDefault="00CC308B" w:rsidP="0057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666" w:rsidRDefault="00655C4F" w:rsidP="006A0666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859F3" w:rsidRPr="006A0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</w:t>
            </w:r>
            <w:r w:rsidR="006A0666" w:rsidRPr="006A0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ежающих сообщений и </w:t>
            </w:r>
            <w:r w:rsidR="00A859F3" w:rsidRPr="006A0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й</w:t>
            </w:r>
            <w:r w:rsidR="006A0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</w:t>
            </w:r>
          </w:p>
          <w:p w:rsidR="00C03570" w:rsidRPr="00CC308B" w:rsidRDefault="006A0666" w:rsidP="006A0666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торая мировая война. Великая Отечественная война советского народа»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4E703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E703F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8A" w:rsidRDefault="0019488A" w:rsidP="00B8547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0.2.</w:t>
            </w:r>
          </w:p>
          <w:p w:rsidR="004E703F" w:rsidRPr="000C4116" w:rsidRDefault="004E703F" w:rsidP="00B8547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шняя политика </w:t>
            </w:r>
            <w:r w:rsidR="001948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ССР  </w:t>
            </w:r>
            <w:r w:rsidR="00571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ануне Второй мировой войны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C" w:rsidRDefault="004E703F" w:rsidP="0057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</w:t>
            </w:r>
            <w:r w:rsidR="006A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а СССР в 20–30-е годы.</w:t>
            </w:r>
          </w:p>
          <w:p w:rsidR="00663BDB" w:rsidRDefault="004E703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="005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изм, авторитарный режим, мировой экономический кризис, на</w:t>
            </w:r>
            <w:r w:rsidR="005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зм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ншизм, новая экономическая политика, «мировая революция», культ личности, индустриализация, коллективизация, традиционализм, «культурная революция».</w:t>
            </w:r>
            <w:proofErr w:type="gramEnd"/>
          </w:p>
          <w:p w:rsidR="00C03570" w:rsidRPr="006A0666" w:rsidRDefault="00C0357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6A0666" w:rsidRPr="006A06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бораторное занятие по учебнику</w:t>
            </w:r>
            <w:r w:rsidR="006A06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Консультативно-индивидуальная работа по подготовке к семинарским занятиям.</w:t>
            </w:r>
          </w:p>
          <w:p w:rsidR="00CC308B" w:rsidRPr="006A0666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4F" w:rsidRPr="000C4116" w:rsidRDefault="00655C4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A0666" w:rsidRPr="006A0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семинарским занятиям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F" w:rsidRDefault="004E703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F" w:rsidRPr="000C4116" w:rsidRDefault="002E1E3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DB" w:rsidRDefault="00663BDB" w:rsidP="006636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F1397" w:rsidRDefault="0019488A" w:rsidP="006636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 11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4E703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Вторая мировая война</w:t>
            </w:r>
            <w:r w:rsidR="007C49B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. Великая отечественная война советского народа.</w:t>
            </w:r>
            <w:r w:rsidR="004E703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 – 6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  <w:r w:rsidR="00DB6084" w:rsidRPr="00DB6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</w:t>
            </w:r>
          </w:p>
          <w:p w:rsidR="006636CD" w:rsidRPr="00897BE0" w:rsidRDefault="006636CD" w:rsidP="00897BE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897BE0" w:rsidRDefault="002E1E38" w:rsidP="00897BE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11.1. </w:t>
            </w:r>
            <w:r w:rsidR="00BF1397"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ая мирова</w:t>
            </w:r>
            <w:r w:rsidR="00897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 война: причины, ход, значение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</w:t>
            </w:r>
            <w:r w:rsidR="0089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биполярного мира.</w:t>
            </w:r>
          </w:p>
          <w:p w:rsidR="00700D38" w:rsidRPr="00700D38" w:rsidRDefault="00700D38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D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:</w:t>
            </w:r>
            <w:r w:rsidRPr="00700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инарское занятие</w:t>
            </w:r>
          </w:p>
          <w:p w:rsidR="00CC308B" w:rsidRPr="00897BE0" w:rsidRDefault="00CC308B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00D38" w:rsidRPr="00700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историческими, справочными и иными дополнительными источниками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6636CD">
        <w:trPr>
          <w:trHeight w:val="245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2E1E38" w:rsidP="007C49B1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11.2. </w:t>
            </w:r>
            <w:r w:rsidR="006C0B9A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СР в годы</w:t>
            </w:r>
            <w:r w:rsidR="001948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О.В.</w:t>
            </w:r>
            <w:r w:rsidR="007C49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941-1945гг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7C49B1" w:rsidP="0070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оенных действий. Советское военное искусство. Героизм советских людей в годы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 советского тыла.</w:t>
            </w:r>
            <w:r w:rsidR="00BF1397" w:rsidRPr="000C41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артизанское движение. </w:t>
            </w:r>
          </w:p>
          <w:p w:rsidR="00BF1397" w:rsidRPr="000C4116" w:rsidRDefault="00BF1397" w:rsidP="007C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щая роль СССР в разгроме нацизма. Значение и цена Победы в Великой Отечественной войне. </w:t>
            </w:r>
          </w:p>
          <w:p w:rsidR="006636CD" w:rsidRDefault="00BF1397" w:rsidP="0066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лицкриг, антигитлеровская коалиц</w:t>
            </w:r>
            <w:r w:rsidR="003F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биполярный мир, партизанское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, мили</w:t>
            </w:r>
            <w:r w:rsidR="0089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я, героизм, патриотизм.</w:t>
            </w:r>
            <w:proofErr w:type="gramEnd"/>
          </w:p>
          <w:p w:rsidR="006A0666" w:rsidRPr="00700D38" w:rsidRDefault="00C03570" w:rsidP="006A06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700D38" w:rsidRPr="00700D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инарское занятие.</w:t>
            </w:r>
          </w:p>
          <w:p w:rsidR="006636CD" w:rsidRPr="006A0666" w:rsidRDefault="006636CD" w:rsidP="006A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700D38" w:rsidRPr="00700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историческими, справочными и иными дополнительными источниками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4E703F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8B" w:rsidRPr="00CC308B" w:rsidRDefault="00CC308B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0354" w:rsidRPr="000C4116" w:rsidTr="006636CD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54" w:rsidRPr="00DB6084" w:rsidRDefault="00E60354" w:rsidP="00E6035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12</w:t>
            </w: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Мир во второй половине 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ar-SA"/>
              </w:rPr>
              <w:t>xxi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века. - 10 </w:t>
            </w:r>
            <w:r w:rsidR="00DA2C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ar-SA"/>
              </w:rPr>
              <w:t>ЧАСОВ</w:t>
            </w:r>
            <w:r w:rsidR="00DB6084" w:rsidRPr="00DB608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ar-SA"/>
              </w:rPr>
              <w:t>(5)</w:t>
            </w:r>
          </w:p>
          <w:p w:rsidR="00E60354" w:rsidRPr="000C4116" w:rsidRDefault="00E60354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A75DF8" w:rsidP="00661A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12.1. </w:t>
            </w:r>
            <w:r w:rsidR="003F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левоенное устройство мира. Начало «холодной войны».</w:t>
            </w:r>
          </w:p>
          <w:p w:rsidR="00BF1397" w:rsidRPr="000C4116" w:rsidRDefault="00BF1397" w:rsidP="00661A93">
            <w:pPr>
              <w:spacing w:after="0" w:line="240" w:lineRule="auto"/>
              <w:ind w:firstLine="709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Default="00BF1397" w:rsidP="007C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ержавы: США и СССР. Обоюдная заинтересованность в формировании образа врага. Противоречия: геополитика или идеология? Гонкавооружений и локальные конфликты. Военные блоки. Две Европы — два мира.</w:t>
            </w:r>
          </w:p>
          <w:p w:rsidR="00897BE0" w:rsidRPr="000C4116" w:rsidRDefault="00897BE0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 и Африки в системе биполярного мира.</w:t>
            </w:r>
          </w:p>
          <w:p w:rsidR="00897BE0" w:rsidRDefault="00BF1397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колониальной системы. Военно-политические криз</w:t>
            </w:r>
            <w:r w:rsidR="0089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ы в рамках «холодной войны»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биполярного мира. Последствия «холодной войны».</w:t>
            </w:r>
          </w:p>
          <w:p w:rsidR="00DA2CF5" w:rsidRPr="00A645E0" w:rsidRDefault="00C03570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A645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ка развернутого плана ответа.</w:t>
            </w:r>
          </w:p>
          <w:p w:rsidR="00C03570" w:rsidRPr="00897BE0" w:rsidRDefault="00C03570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A645E0" w:rsidRPr="00A645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работка учебного материала</w:t>
            </w:r>
            <w:r w:rsidR="00A645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дготовка докладов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3F770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P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A75DF8" w:rsidP="00661A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12.2. </w:t>
            </w:r>
            <w:r w:rsidR="002E1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ССР в </w:t>
            </w:r>
            <w:r w:rsidR="00BF1397"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левоенный период: углубление традиционных начал в советском обществе</w:t>
            </w:r>
            <w:r w:rsidR="003F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F1397" w:rsidRPr="000C4116" w:rsidRDefault="00BF1397" w:rsidP="00661A93">
            <w:pPr>
              <w:spacing w:after="0" w:line="240" w:lineRule="auto"/>
              <w:ind w:firstLine="720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человек в послевоенный период. Быт, культура, образование. Государство и личность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гей культа личности И.В. Сталина. Политические процессы.</w:t>
            </w:r>
          </w:p>
          <w:p w:rsidR="00BF1397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ССР в послевоенном мире. Влияние «холодной войны» на экономику и внешнюю политику. Позиция СССР в локальных конфликтах.</w:t>
            </w:r>
          </w:p>
          <w:p w:rsidR="00C03570" w:rsidRPr="00A645E0" w:rsidRDefault="00C03570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A645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олнение проблемных творческих заданий по теме. </w:t>
            </w:r>
          </w:p>
          <w:p w:rsidR="00DA2CF5" w:rsidRDefault="00DA2CF5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03570" w:rsidRPr="000C4116" w:rsidRDefault="00C03570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A645E0" w:rsidRPr="00A645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тезисов</w:t>
            </w:r>
            <w:r w:rsidR="006F2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P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F8" w:rsidRDefault="00A75DF8" w:rsidP="007C49B1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12. 3.</w:t>
            </w:r>
          </w:p>
          <w:p w:rsidR="00BF1397" w:rsidRPr="000C4116" w:rsidRDefault="00BF1397" w:rsidP="007C49B1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Советский Союз в период частичной либерализации режима</w:t>
            </w:r>
          </w:p>
          <w:p w:rsidR="00BF1397" w:rsidRPr="000C4116" w:rsidRDefault="00BF1397" w:rsidP="00661A93">
            <w:pPr>
              <w:spacing w:after="0" w:line="240" w:lineRule="auto"/>
              <w:ind w:firstLine="720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за власть после смерти И.В. Сталина. Приход к власти Н.С. Хрущева. Попытки преодоления культа личности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жизнь общества. «Оттепель». Литература, кинематограф. Расширение культурных контактов с Западом. Роль периодических изданий. Советский человек периода «Оттепели»: быт, повседневная жизнь, материальное положение, система ценностей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СССР. Социалистический </w:t>
            </w:r>
            <w:r w:rsidR="00A6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. </w:t>
            </w:r>
          </w:p>
          <w:p w:rsidR="00BF1397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ация внешней политики. Попытки диалога с Западом. Международные кризисы.</w:t>
            </w:r>
          </w:p>
          <w:p w:rsidR="00C03570" w:rsidRPr="00F05FD2" w:rsidRDefault="00C03570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F05FD2" w:rsidRPr="00F05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заданий исследовательского и аналитического характера</w:t>
            </w:r>
            <w:r w:rsidR="00F05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отдельному плану.</w:t>
            </w:r>
          </w:p>
          <w:p w:rsidR="00DA2CF5" w:rsidRPr="000C4116" w:rsidRDefault="00DA2CF5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97" w:rsidRPr="000C4116" w:rsidRDefault="00C03570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F05FD2" w:rsidRPr="00F05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чение контрольных вопросов, на основе пройденного материала </w:t>
            </w:r>
            <w:r w:rsidR="00F05FD2" w:rsidRPr="00F05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 12 разделу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CF5" w:rsidRP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A75DF8" w:rsidP="00A75DF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ма 12.4.</w:t>
            </w:r>
          </w:p>
          <w:p w:rsidR="00804B99" w:rsidRDefault="00804B99" w:rsidP="00A75DF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ССР во второй половине 60-х – начале 80-х г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ка.</w:t>
            </w:r>
          </w:p>
          <w:p w:rsidR="00804B99" w:rsidRPr="00804B99" w:rsidRDefault="00804B99" w:rsidP="00A75DF8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ключительный этап «холодной войны». 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</w:t>
            </w:r>
            <w:r w:rsidR="00F0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витие СССР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развитого социализма</w:t>
            </w:r>
            <w:r w:rsidR="00F0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идентское и правозащитное движение. «Самиздат». Советский человек: быт, интересы, самоидентификация.</w:t>
            </w:r>
          </w:p>
          <w:p w:rsidR="00BF1397" w:rsidRPr="000C4116" w:rsidRDefault="00F05FD2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СССР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Ю.В. Андропов и попытка административного решения кризисных проблем.</w:t>
            </w:r>
          </w:p>
          <w:p w:rsidR="00BF1397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оложение. Попытки консервации существующего миропорядка в начале 70-х годов. «Разрядка». Улу</w:t>
            </w:r>
            <w:r w:rsidR="00F0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шение отношений с Западом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 в Афганистане. Заключительный этап «холодной войны».</w:t>
            </w:r>
          </w:p>
          <w:p w:rsidR="00C03570" w:rsidRPr="00F05FD2" w:rsidRDefault="00C03570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F05FD2" w:rsidRPr="00F05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работка сравнительной характеристики определенного исторического этапа.</w:t>
            </w:r>
          </w:p>
          <w:p w:rsidR="00DA2CF5" w:rsidRPr="00F05FD2" w:rsidRDefault="00DA2CF5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F1397" w:rsidRPr="000C4116" w:rsidRDefault="00C03570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6F2786" w:rsidRPr="006F2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документальных источников</w:t>
            </w:r>
            <w:r w:rsidR="006F27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лану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P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A75DF8" w:rsidP="00897BE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12.5. </w:t>
            </w:r>
            <w:r w:rsidR="00BF1397"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СР в период перестройки</w:t>
            </w:r>
          </w:p>
          <w:p w:rsidR="00BF1397" w:rsidRPr="000C4116" w:rsidRDefault="00BF1397" w:rsidP="00661A93">
            <w:pPr>
              <w:spacing w:after="0" w:line="240" w:lineRule="auto"/>
              <w:ind w:firstLine="720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8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форм М.С. Горбачева. Кризис классической советской модели социализма. Попытки экономической модернизации.</w:t>
            </w:r>
          </w:p>
          <w:p w:rsidR="00A75DF8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этап </w:t>
            </w:r>
            <w:r w:rsidRPr="000C41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форм: ускорение экономического развития. Причины неудач.</w:t>
            </w:r>
          </w:p>
          <w:p w:rsidR="00804B99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ой этап: реформирование политической системы. Углубление экономических реформ. Сопротивление аппарата. Несовместимость либеральной экономики и командно-административной системы. </w:t>
            </w:r>
          </w:p>
          <w:p w:rsidR="00BF1397" w:rsidRPr="00804B99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тий этап: неуправляемый процесс реформирования. Векторы реформирования «сверху» и «снизу».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. Новые ориентиры. Литература. Кинематограф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BF1397" w:rsidRPr="000C4116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политики перестройки. Распад СССР: причины, объективные и субъективные факторы, последствия.</w:t>
            </w:r>
          </w:p>
          <w:p w:rsidR="00BF1397" w:rsidRDefault="00BF1397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укоемкие технологии, волюнтаризм, </w:t>
            </w:r>
            <w:proofErr w:type="spellStart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зация</w:t>
            </w:r>
            <w:proofErr w:type="spellEnd"/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нтабельность, экстенсивное и интенсивное развитие, ротация кадров, разрядка.</w:t>
            </w:r>
          </w:p>
          <w:p w:rsidR="00C03570" w:rsidRPr="00F05FD2" w:rsidRDefault="00C03570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F05FD2" w:rsidRPr="00F05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из событий эпохи перестройки на основе дополнительных сообщений и презентаций.</w:t>
            </w:r>
          </w:p>
          <w:p w:rsidR="00DA2CF5" w:rsidRPr="000C4116" w:rsidRDefault="00DA2CF5" w:rsidP="00AA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397" w:rsidRPr="000C4116" w:rsidRDefault="00C03570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F05FD2" w:rsidRPr="00F05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е контрольных вопросов</w:t>
            </w:r>
            <w:r w:rsidR="004D4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тестированию по всему разделу.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P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B50C5E">
        <w:trPr>
          <w:trHeight w:val="35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F1397" w:rsidRPr="006A0EE0" w:rsidRDefault="00BF1397" w:rsidP="006A0EE0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r w:rsidR="006F0B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1</w:t>
            </w:r>
            <w:r w:rsidR="00A75D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0C41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0C4116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ru-RU"/>
              </w:rPr>
              <w:t>Россия и мир на рубеже ХХ–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val="en-US" w:eastAsia="ru-RU"/>
              </w:rPr>
              <w:t>X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ru-RU"/>
              </w:rPr>
              <w:t>Х</w:t>
            </w:r>
            <w:r w:rsidRPr="000C4116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val="en-US" w:eastAsia="ru-RU"/>
              </w:rPr>
              <w:t>I</w:t>
            </w:r>
            <w:r w:rsidRPr="000C4116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ru-RU"/>
              </w:rPr>
              <w:t xml:space="preserve"> вЕКОВ</w:t>
            </w:r>
            <w:r w:rsidRPr="000C41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 </w:t>
            </w:r>
            <w:r w:rsidR="00A75D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0C41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аса</w:t>
            </w:r>
            <w:r w:rsidR="00DA2CF5" w:rsidRPr="00DB6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4D49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DB6084" w:rsidRPr="00DB60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A75DF8" w:rsidP="0089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13.1. 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на современном этапе</w:t>
            </w:r>
          </w:p>
          <w:p w:rsidR="00BF1397" w:rsidRPr="000C4116" w:rsidRDefault="00BF1397" w:rsidP="00661A93">
            <w:pPr>
              <w:spacing w:after="0" w:line="240" w:lineRule="auto"/>
              <w:ind w:firstLine="720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      </w:r>
          </w:p>
          <w:p w:rsidR="00BF1397" w:rsidRPr="000C4116" w:rsidRDefault="00BF1397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. Либеральные идеи и социальная инерция. Социальное расслоение.</w:t>
            </w:r>
          </w:p>
          <w:p w:rsidR="00BF1397" w:rsidRPr="000C4116" w:rsidRDefault="00BF1397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компромисса между прозападной либеральной экономической модернизацией и социально-политическим традиционализмом.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      </w:r>
          </w:p>
          <w:p w:rsidR="00BF1397" w:rsidRDefault="00BF1397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  <w:p w:rsidR="00DA2CF5" w:rsidRDefault="00C03570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4D49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орческая работа на основе проблемно-аналитических вопросов, заданий.</w:t>
            </w:r>
          </w:p>
          <w:p w:rsidR="00C03570" w:rsidRPr="000C4116" w:rsidRDefault="00C03570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="004D4918" w:rsidRPr="004D4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A75DF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Default="00DA2CF5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2CF5" w:rsidRPr="00DA2CF5" w:rsidRDefault="004D4918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F8" w:rsidRDefault="00A75DF8" w:rsidP="00897BE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13.2. </w:t>
            </w:r>
          </w:p>
          <w:p w:rsidR="00BF1397" w:rsidRPr="000C4116" w:rsidRDefault="00BF1397" w:rsidP="00897BE0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 в ХХ</w:t>
            </w:r>
            <w:proofErr w:type="gramStart"/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proofErr w:type="gramEnd"/>
            <w:r w:rsidRPr="000C4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</w:t>
            </w:r>
          </w:p>
          <w:p w:rsidR="00BF1397" w:rsidRPr="000C4116" w:rsidRDefault="00BF1397" w:rsidP="00661A93">
            <w:pPr>
              <w:spacing w:after="0" w:line="240" w:lineRule="auto"/>
              <w:ind w:firstLine="720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A7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ирования информационной экономики. Кризис традиционных отраслей. Индустриализм «бежит» на Восток. Проблемы окружающей среды. Глобализм и антиглобализм. Конфликты из-за ресурсов. Технологии будущего. Социальная дифференциация в масштабе планеты и рост политических рисков. Новая мировая иерархия и международный терроризм.</w:t>
            </w:r>
          </w:p>
          <w:p w:rsidR="00BF1397" w:rsidRPr="000C4116" w:rsidRDefault="00BF1397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аны третьего мира.Успехи и трудности развития. Конфликт традиционного уклада и модернизационных тенденций. Рост фундаменталистских настроений. Борьба за прераспределение ролей в мировой экономике.</w:t>
            </w:r>
          </w:p>
          <w:p w:rsidR="00BF1397" w:rsidRPr="000C4116" w:rsidRDefault="00BF1397" w:rsidP="002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</w:t>
            </w:r>
          </w:p>
          <w:p w:rsidR="00C03570" w:rsidRDefault="00BF1397" w:rsidP="00DA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индустриальное общество, интеграция,   одно- и многополярный мир, глобализм, антиглобализм, терроризм.</w:t>
            </w:r>
          </w:p>
          <w:p w:rsidR="004D4918" w:rsidRPr="000C4116" w:rsidRDefault="004D4918" w:rsidP="00DA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: </w:t>
            </w:r>
            <w:r w:rsidRPr="004D49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F5" w:rsidRPr="006A0EE0" w:rsidRDefault="006A0EE0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1397" w:rsidRPr="000C4116" w:rsidTr="001616DD">
        <w:trPr>
          <w:trHeight w:val="35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7 </w:t>
            </w:r>
            <w:r w:rsidR="006A0EE0" w:rsidRPr="006A0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9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BF1397" w:rsidRPr="000C4116" w:rsidRDefault="00BF1397" w:rsidP="00661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F1397" w:rsidRPr="000C411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1397" w:rsidRPr="000C4116" w:rsidRDefault="00BF1397" w:rsidP="00661A9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41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мерные темы рефератов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стория как часть мировой истори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 людей в позднем каменном веке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и мифы Древнего Египта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жизнь Древних Афин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Спарта: государство и традици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Древней Греци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й и его учение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буддизма и его основные принципы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ислама и его основные принципы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переселение народов: основные вех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 Византи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западноевропейцев в Средние века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ые походы и их результаты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яги в истории Древней Руси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озяйственные занятия восточных славян в Древност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язь и вече в Древней Рус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язь и дружина в Древней Рус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ники в истории Древней Руси: война и мир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государства Киевская Русь. Норманнская теория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международных связей и отношений Киевской Руси. 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Невский — государственный деятель и полководец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русского народа с иноземными агрессорами в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 политическая деятельность Ярослава Мудрого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мир Мономах и его время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и горожане в Древней Рус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я Чингисхана и нашествие монголо-татар на Русь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, зодчество, </w:t>
      </w:r>
      <w:proofErr w:type="spellStart"/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нописание</w:t>
      </w:r>
      <w:proofErr w:type="spellEnd"/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ревней Рус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городская республика в 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I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й строй Древней Рус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е русской письменности. Кирилл и Мефодий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ь и наследие Византи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Древней Руси в повседневной жизн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ьба Руси за свержение ордынского ига: основные вех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й Донской — государственный деятель и полководец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III и его роль в российской истории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Грозный — человек и политический деятель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 Ивана Грозного. Причины, сущность, последствия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бири. Характер русской колонизаци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орьба русского народа с польской и шведской интервенцией в годы Смуты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ь и государство в России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XVII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скол в Русской православной церкв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единение России и Украины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под предводительством С.Разина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осударственное устройство России в 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I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ы эпохи Возрождения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ция и религиозные войны в Германии XVI в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Великих географических открытий (Колумб, Магеллан и др.)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ая революция XVII в.: люди и события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революция XVII в.: основные вех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ер — «патриарх» Просвещения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кье и теория разделения властей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о и теория «общественного договора»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 революция в Англии: основные вех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ША.</w:t>
      </w:r>
    </w:p>
    <w:p w:rsidR="00BF1397" w:rsidRPr="000C4116" w:rsidRDefault="00BF1397" w:rsidP="0036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анцузская революция XVIII в.: причины и результаты.</w:t>
      </w:r>
    </w:p>
    <w:p w:rsidR="00BF1397" w:rsidRPr="000C4116" w:rsidRDefault="00BF1397" w:rsidP="0036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 Французской революции XVIII в.</w:t>
      </w:r>
    </w:p>
    <w:p w:rsidR="00BF1397" w:rsidRPr="000C4116" w:rsidRDefault="00BF1397" w:rsidP="0036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посольство Петра I в Европу.</w:t>
      </w:r>
    </w:p>
    <w:p w:rsidR="00BF1397" w:rsidRPr="000C4116" w:rsidRDefault="00BF1397" w:rsidP="0036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реформа Петра Великого.</w:t>
      </w:r>
    </w:p>
    <w:p w:rsidR="00BF1397" w:rsidRPr="000C4116" w:rsidRDefault="00BF1397" w:rsidP="0036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война (1700—1721). Причины, ход событий, историческое значение.</w:t>
      </w:r>
    </w:p>
    <w:p w:rsidR="00BF1397" w:rsidRPr="000C4116" w:rsidRDefault="00BF1397" w:rsidP="00360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Государственные и социальные реформы Петра </w:t>
      </w:r>
      <w:r w:rsidRPr="000C4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I</w:t>
      </w:r>
      <w:r w:rsidRPr="000C4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их историческое значение.</w:t>
      </w:r>
    </w:p>
    <w:p w:rsidR="003602F0" w:rsidRDefault="00BF1397" w:rsidP="00360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ые пре</w:t>
      </w:r>
      <w:r w:rsidR="00360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в Петровскую эпоху.</w:t>
      </w:r>
    </w:p>
    <w:p w:rsidR="003602F0" w:rsidRDefault="00BF1397" w:rsidP="00360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ы о Петре 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личность в оц</w:t>
      </w:r>
      <w:r w:rsidR="00360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ках современников и потомков.</w:t>
      </w:r>
    </w:p>
    <w:p w:rsidR="00BF1397" w:rsidRPr="003602F0" w:rsidRDefault="00BF1397" w:rsidP="00360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и церковь в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XVIII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BF1397" w:rsidRPr="000C4116" w:rsidRDefault="00BF1397" w:rsidP="0036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цовые перевороты в России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ричины, механизм, итог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авета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поха и личность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война под предводительством Е. Пугачева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Ломоносов. Становление отечественной наук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 управления (губернская, городская, местная) второй половины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XVIII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конце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авел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 в эпоху «просвещенного абсолютизма».</w:t>
      </w:r>
    </w:p>
    <w:p w:rsidR="00BF1397" w:rsidRPr="000C4116" w:rsidRDefault="00BF1397" w:rsidP="00661A93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Споры о Екатерине </w:t>
      </w:r>
      <w:r w:rsidRPr="000C4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II</w:t>
      </w:r>
      <w:r w:rsidRPr="000C4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: личность в оценках современников и потомков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овские войны: ход и результаты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C41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12 г</w:t>
        </w:r>
      </w:smartTag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ее последствия для Росси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Германии в XIX в.: основные вехи.</w:t>
      </w:r>
    </w:p>
    <w:p w:rsidR="00BF1397" w:rsidRPr="000C4116" w:rsidRDefault="00BF1397" w:rsidP="00661A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Италии в XIX в.: основные вех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США: причины, ход и результат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я </w:t>
      </w: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эйдзи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понии: причины, ход и результат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Александра I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Николая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пехи и неудач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война и ее значение для Росси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II: человек и государственный деятель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Александра II и их значение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оссии в освобождении балканских народов от османского ига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дворян в России XIX в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крестьян в России XIX в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разночинцев в России XIX в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японская война 1904—1905 гг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—1907 гг. в Росси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партии в России начала ХХ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ская реформа: ход, результаты, значение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: причины, основные вехи, результат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ско-вашингтонская система мирового устройства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Первой мировой войне: фронт и тыл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партии в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Pr="000C41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енин: человек и политик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евластие в России </w:t>
      </w:r>
      <w:smartTag w:uri="urn:schemas-microsoft-com:office:smarttags" w:element="metricconverter">
        <w:smartTagPr>
          <w:attr w:name="ProductID" w:val="1917 г"/>
        </w:smartTagPr>
        <w:r w:rsidRPr="000C41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ктябрьское вооруженное восстание в Петрограде </w:t>
      </w:r>
      <w:smartTag w:uri="urn:schemas-microsoft-com:office:smarttags" w:element="metricconverter">
        <w:smartTagPr>
          <w:attr w:name="ProductID" w:val="1917 г"/>
        </w:smartTagPr>
        <w:r w:rsidRPr="000C4116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1917 г</w:t>
        </w:r>
      </w:smartTag>
      <w:r w:rsidRPr="000C41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: ход и результат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деология и организация «белого» движения в России 1918–1922 гг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России: ход и последствия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ый террор» в воспоминаниях современников и оценках историков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Нэп: причины, содержание, результат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ятилетки в СССР: достижения и их цена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 Веймарской республики и приход к власти нацистов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-французская политика умиротворения агрессора и ее последствия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АГ и его роль в жизни СССР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акт Молотова—</w:t>
      </w:r>
      <w:proofErr w:type="spellStart"/>
      <w:r w:rsidRPr="000C41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бентропа</w:t>
      </w:r>
      <w:proofErr w:type="spellEnd"/>
      <w:r w:rsidRPr="000C41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 причины его заключения и последствия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финляндская война: причины, ход, значение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период Великой Отечественной войны: причины неудач Красной 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тва под Москвой 1941—1942 гг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ое сражение 1942—1943 гг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ной перелом в ходе Великой Отечественной войны </w:t>
      </w:r>
      <w:smartTag w:uri="urn:schemas-microsoft-com:office:smarttags" w:element="metricconverter">
        <w:smartTagPr>
          <w:attr w:name="ProductID" w:val="1943 г"/>
        </w:smartTagPr>
        <w:r w:rsidRPr="000C41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3 г</w:t>
        </w:r>
      </w:smartTag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Советской армией Восточной Европы от нацистов и его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еранская, Крымская и Потсдамская конференции: послевоенное устройство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одная война»: причины и основные вех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йская война: ход и результаты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после Великой Отечественной войны: противоречия общественного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культура в эпоху «оттепели»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ХХ съезд КПСС и его значение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язание капиталистической и социалистической систем: основные вехи и </w:t>
      </w:r>
      <w:proofErr w:type="gramEnd"/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.</w:t>
      </w:r>
    </w:p>
    <w:p w:rsidR="00BF1397" w:rsidRPr="000C4116" w:rsidRDefault="00BF1397" w:rsidP="00661A93">
      <w:pPr>
        <w:tabs>
          <w:tab w:val="left" w:pos="184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тройка» в СССР: причины, ход, последствия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1397" w:rsidRPr="000C4116" w:rsidRDefault="00BF1397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нета «История»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рудование учебного кабинета</w:t>
      </w: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</w:t>
      </w:r>
      <w:r w:rsidR="00DE5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 учебно-наглядных пособий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ое оснащение кабинета: мультимедиа проектор, мультимедиа экран, доска для плакатов, схем, таблиц.</w:t>
      </w:r>
    </w:p>
    <w:p w:rsidR="00BF1397" w:rsidRPr="000C4116" w:rsidRDefault="00BF1397" w:rsidP="0066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ная мебель: столы, стулья для студентов – по количеству обучающихся, рабочее место для преподавателя. </w:t>
      </w:r>
    </w:p>
    <w:p w:rsidR="00BF1397" w:rsidRPr="000C4116" w:rsidRDefault="00BF1397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r w:rsidR="0036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02F0" w:rsidRDefault="00BF1397" w:rsidP="000B404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360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уемых учебных изданий, </w:t>
      </w:r>
      <w:proofErr w:type="spellStart"/>
      <w:r w:rsidR="00360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C4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0B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нет-ресурсов</w:t>
      </w:r>
      <w:proofErr w:type="spellEnd"/>
      <w:r w:rsidR="000B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полнительной </w:t>
      </w:r>
      <w:r w:rsidRPr="000C4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BF1397" w:rsidRPr="003602F0" w:rsidRDefault="00BF1397" w:rsidP="003602F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</w:t>
      </w:r>
    </w:p>
    <w:p w:rsidR="00BF1397" w:rsidRPr="000C4116" w:rsidRDefault="00BF1397" w:rsidP="00661A93">
      <w:pPr>
        <w:tabs>
          <w:tab w:val="left" w:pos="-900"/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 В.В., Лубченко</w:t>
      </w:r>
      <w:r w:rsidR="0098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="00DE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</w:t>
      </w:r>
      <w:r w:rsidR="000B40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: учебник. — М.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-900"/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авский В.В. Правители России: Би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ческий словарь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0B4042" w:rsidP="00661A93">
      <w:pPr>
        <w:tabs>
          <w:tab w:val="left" w:pos="-900"/>
          <w:tab w:val="left" w:pos="-54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нес</w:t>
      </w:r>
      <w:proofErr w:type="spellEnd"/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История России и мирового сообщес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. Хроника событий. — М., 2010</w:t>
      </w:r>
      <w:r w:rsidR="00BF1397"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-900"/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 11 класс. Т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й контроль. — М., 2010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-900"/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нкова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тестовых заданий. История России. Ста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ая школа. 10—11 </w:t>
      </w:r>
      <w:proofErr w:type="spellStart"/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-900"/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сударства Российского. Жизнео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я. Т. 1—9. — М., </w:t>
      </w:r>
      <w:r w:rsidR="000B4042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1397" w:rsidRPr="000C4116" w:rsidRDefault="00BF1397" w:rsidP="00022866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подавателей 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Е. В. Юный град. Петербург вре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Петра Великого. — СПб</w:t>
      </w:r>
      <w:proofErr w:type="gramStart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Е. В. Анн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</w:t>
      </w:r>
      <w:proofErr w:type="gramEnd"/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на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Е. В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изавета Петровна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BA0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канян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Ц., Ревякин А.В., Уваров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П.Ю. И</w:t>
      </w:r>
      <w:r w:rsidR="006C5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 Франции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ий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 История</w:t>
      </w:r>
      <w:r w:rsidR="000D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войн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</w:t>
      </w:r>
      <w:r w:rsidR="00904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нов М. Париж 1914. — М.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BA0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фе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олитика революционно</w:t>
      </w:r>
      <w:r w:rsidR="006C5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ррора 1789—1794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мо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Грех и страх: формирование чувства вины в цивилизации Запада (XIII—</w:t>
      </w:r>
      <w:r w:rsidR="000F50A8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в.). — Екатеринбург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</w:t>
      </w:r>
      <w:proofErr w:type="spellEnd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История Германии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шмид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Победы, к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могло не быть. — М., 2010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ончковский А.М.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шко М.И. История России в таблицах и схемах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3 ч.: учеб</w:t>
      </w:r>
      <w:proofErr w:type="gramStart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ко М.И. История России. Ч. 1. Вторая половин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а IX—XVI вв. Плакаты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ко М.И. Отечественная история. XX век. Учеб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особие в схемах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лексикон. История в лицах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ытиях: XVII век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лексикон. История в лицах и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х: XVIII век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ев С., Попов В. Советский Союз в локальных войнах и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х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ук М.М., Ларин Е.А., Мамонтов С.П. История и культура Латинской Америки (от доколумбовых цивил</w:t>
      </w:r>
      <w:r w:rsidR="006C5A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й до 1918 года). — М., 2010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ин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 История русской культуры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X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XVIII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. — М.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н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, </w:t>
      </w: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Юханссон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Хеденбо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proofErr w:type="spellEnd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стория Швеции. — М., 2008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вье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Франция в XVI—XVIII вв. от Франци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 I до Людовика XV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ьников А. С. Петр </w:t>
      </w:r>
      <w:r w:rsidRPr="000C4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ествование в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 и версиях. — М.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дея в Западной </w:t>
      </w:r>
      <w:r w:rsidR="00904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 в Новое время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ф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Революционный</w:t>
      </w:r>
      <w:r w:rsidR="0090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: 1789—1799. — М., 2010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енко Н.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Екатерина Великая. — М.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нина О.И. История Латинской </w:t>
      </w:r>
      <w:r w:rsidR="009046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 (до ХХ века). — М., 2010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пьев А.Ю. Германия в эпоху религиозного 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а, 1555—1648. — СПб</w:t>
      </w:r>
      <w:proofErr w:type="gramStart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динов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Французская революция: история и мифы. — М</w:t>
      </w:r>
      <w:r w:rsidR="006C5AEB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охина</w:t>
      </w:r>
      <w:proofErr w:type="spellEnd"/>
      <w:r w:rsidRPr="000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рдвинцева Г.А. Нидерланды в но</w:t>
      </w:r>
      <w:r w:rsidR="00B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 и новейшее время. — М., 2008</w:t>
      </w:r>
      <w:r w:rsidRPr="000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397" w:rsidRPr="000C411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ню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Цивилизация классичес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Европы. — Екатеринбург, 2011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866" w:rsidRDefault="00BF1397" w:rsidP="00661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с</w:t>
      </w:r>
      <w:proofErr w:type="spell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BA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ворное общество. — М., 2009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866" w:rsidRPr="00022866" w:rsidRDefault="00022866" w:rsidP="00022866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22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Pr="000228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022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</w:t>
      </w:r>
    </w:p>
    <w:p w:rsidR="00022866" w:rsidRPr="00022866" w:rsidRDefault="00022866" w:rsidP="000228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1.http://  www. </w:t>
      </w:r>
      <w:proofErr w:type="spellStart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istory</w:t>
      </w:r>
      <w:proofErr w:type="spellEnd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</w:t>
      </w:r>
      <w:proofErr w:type="spellEnd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/ </w:t>
      </w:r>
      <w:proofErr w:type="spellStart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istr</w:t>
      </w:r>
      <w:proofErr w:type="spellEnd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tm</w:t>
      </w:r>
      <w:proofErr w:type="spellEnd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-</w:t>
      </w:r>
    </w:p>
    <w:p w:rsidR="00022866" w:rsidRPr="00022866" w:rsidRDefault="00022866" w:rsidP="000228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2. http://  www.  </w:t>
      </w:r>
      <w:proofErr w:type="spellStart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oridhist</w:t>
      </w:r>
      <w:proofErr w:type="spellEnd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</w:t>
      </w:r>
      <w:proofErr w:type="spellEnd"/>
    </w:p>
    <w:p w:rsidR="00022866" w:rsidRPr="00022866" w:rsidRDefault="00022866" w:rsidP="000228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3. </w:t>
      </w:r>
      <w:hyperlink r:id="rId11" w:history="1">
        <w:r w:rsidRPr="000228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www.hist.msu.ru/</w:t>
        </w:r>
      </w:hyperlink>
    </w:p>
    <w:p w:rsidR="00022866" w:rsidRPr="00022866" w:rsidRDefault="00022866" w:rsidP="000228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4. </w:t>
      </w:r>
      <w:hyperlink r:id="rId12" w:history="1">
        <w:r w:rsidRPr="000228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http://www.zavuch.info/</w:t>
        </w:r>
      </w:hyperlink>
    </w:p>
    <w:p w:rsidR="00022866" w:rsidRPr="007713CD" w:rsidRDefault="00022866" w:rsidP="00022866">
      <w:pPr>
        <w:tabs>
          <w:tab w:val="left" w:pos="0"/>
        </w:tabs>
        <w:spacing w:after="0" w:line="240" w:lineRule="auto"/>
        <w:rPr>
          <w:lang w:val="de-DE"/>
        </w:rPr>
      </w:pPr>
      <w:r w:rsidRPr="0002286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5.</w:t>
      </w:r>
      <w:hyperlink r:id="rId13" w:history="1">
        <w:r w:rsidRPr="000228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ru-RU"/>
          </w:rPr>
          <w:t>http://www.zavuch.info/</w:t>
        </w:r>
      </w:hyperlink>
    </w:p>
    <w:p w:rsidR="00D66EBD" w:rsidRPr="00022866" w:rsidRDefault="00D66EBD" w:rsidP="000228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BF1397" w:rsidRPr="00022866" w:rsidRDefault="00BF1397" w:rsidP="00661A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BF1397" w:rsidRPr="000C4116" w:rsidRDefault="00BF1397" w:rsidP="0002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подготовку по учебной дисциплине История, обеспечивает организацию и проведение промежуточной аттестации и текущего контроля индивидуальных образовательных достижений, демонстрируемых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.</w:t>
      </w:r>
    </w:p>
    <w:p w:rsidR="00BF1397" w:rsidRPr="000C4116" w:rsidRDefault="00BF1397" w:rsidP="0002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проводится преподавателем в процессе проведения тестирования, а также выполнения </w:t>
      </w:r>
      <w:proofErr w:type="gramStart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916103" w:rsidRDefault="00BF1397" w:rsidP="0002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ебной дисциплине завершае</w:t>
      </w:r>
      <w:r w:rsidR="00334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аттестацией в форме зачета. </w:t>
      </w:r>
    </w:p>
    <w:p w:rsidR="00BF1397" w:rsidRPr="000C4116" w:rsidRDefault="00BF1397" w:rsidP="0002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текущего контроля </w:t>
      </w:r>
      <w:r w:rsidR="0091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межуточной аттестации 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дисцип</w:t>
      </w:r>
      <w:r w:rsidR="009161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, самостоятельно разрабатываю</w:t>
      </w: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реждением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ежуточной аттестации и текущего контроля образовательным учреждением разрабатываются комплекты контрольно-измерительных материалов, которые включают в себя задания и инструкции по их выполнению для учащихся и задания с эталоном показателей результатов подготовки для педагога, предназначенные для определения соответствия (или несоответствия) индивидуальных образовательных достижений обучающихся основным показателям подготовки.</w:t>
      </w:r>
    </w:p>
    <w:tbl>
      <w:tblPr>
        <w:tblW w:w="10261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3"/>
        <w:gridCol w:w="4628"/>
      </w:tblGrid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сторической информации в источниках разного типа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022866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, реферат, презентация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 </w:t>
            </w: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ат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торической информации факты и мнения, исторические описания и исторические объяснения;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ирова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тизировать </w:t>
            </w:r>
            <w:r w:rsidR="00804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,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ять его основное содержательное ядро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804B99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ть</w:t>
            </w:r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ую характеристику деятелям прошлого, внесшим весомый вклад в мировую и отечественную историю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е связи между явлениями, пространственные и временные рамки изучаемых исторических процессов и явлений;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е значение явлений и событий прошлого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связи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явлениями, понятиями, фактами, делать обобщения, выводы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ях по историческим 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</w:t>
            </w:r>
            <w:r w:rsidR="0002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блемных заданий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ставлять результаты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исторического материала в формах конспекта, реферата, рецензии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реферат, рецензия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факты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ы и явления, характеризующие целостность отечественной и всемирной истории;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исторические термины</w:t>
            </w: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ты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всемирной и отечественной истории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 обусловленность современных общественных процессов;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;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BF1397" w:rsidRPr="000C4116" w:rsidTr="00B50C5E">
        <w:trPr>
          <w:jc w:val="center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022866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иобретенных знаний и умений</w:t>
            </w:r>
            <w:r w:rsidR="00BF1397" w:rsidRPr="000C4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актической деятельности и повседневной жизни для: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BF1397" w:rsidRPr="000C4116" w:rsidRDefault="00022866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я</w:t>
            </w:r>
            <w:proofErr w:type="spellEnd"/>
            <w:r w:rsidR="00BF1397"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действий и поступков окружающих с исторически возникшими формами социального поведения;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аудиторная самостоятельная работа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</w:t>
            </w:r>
          </w:p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BF1397" w:rsidRPr="000C4116" w:rsidRDefault="00BF1397" w:rsidP="00661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1397" w:rsidRPr="000C4116" w:rsidTr="00B50C5E">
        <w:tc>
          <w:tcPr>
            <w:tcW w:w="3190" w:type="dxa"/>
            <w:vMerge w:val="restart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BF1397" w:rsidRPr="000C4116" w:rsidTr="00B50C5E">
        <w:tc>
          <w:tcPr>
            <w:tcW w:w="3190" w:type="dxa"/>
            <w:vMerge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191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BF1397" w:rsidRPr="000C4116" w:rsidTr="00B50C5E"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BF1397" w:rsidRPr="000C4116" w:rsidTr="00B50C5E"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</w:t>
            </w:r>
            <w:r w:rsidR="00F3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BF1397" w:rsidRPr="000C4116" w:rsidTr="00B50C5E">
        <w:tc>
          <w:tcPr>
            <w:tcW w:w="3190" w:type="dxa"/>
          </w:tcPr>
          <w:p w:rsidR="00BF1397" w:rsidRPr="000C4116" w:rsidRDefault="00F349C9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50</w:t>
            </w:r>
          </w:p>
        </w:tc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BF1397" w:rsidRPr="000C4116" w:rsidTr="00B50C5E"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F3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0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BF1397" w:rsidRPr="000C4116" w:rsidRDefault="00BF1397" w:rsidP="006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197409" w:rsidRPr="000C4116" w:rsidRDefault="00197409" w:rsidP="00661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7409" w:rsidRPr="000C4116" w:rsidSect="00B50C5E">
      <w:pgSz w:w="11906" w:h="16838"/>
      <w:pgMar w:top="539" w:right="85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DF" w:rsidRDefault="00243CDF">
      <w:pPr>
        <w:spacing w:after="0" w:line="240" w:lineRule="auto"/>
      </w:pPr>
      <w:r>
        <w:separator/>
      </w:r>
    </w:p>
  </w:endnote>
  <w:endnote w:type="continuationSeparator" w:id="0">
    <w:p w:rsidR="00243CDF" w:rsidRDefault="0024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29" w:rsidRDefault="002F1645" w:rsidP="00B5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5C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5C29" w:rsidRDefault="00785C29" w:rsidP="00B50C5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29" w:rsidRDefault="002F1645" w:rsidP="00B5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5C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44AB">
      <w:rPr>
        <w:rStyle w:val="a7"/>
        <w:noProof/>
      </w:rPr>
      <w:t>3</w:t>
    </w:r>
    <w:r>
      <w:rPr>
        <w:rStyle w:val="a7"/>
      </w:rPr>
      <w:fldChar w:fldCharType="end"/>
    </w:r>
  </w:p>
  <w:p w:rsidR="00785C29" w:rsidRDefault="00785C29" w:rsidP="00B50C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DF" w:rsidRDefault="00243CDF">
      <w:pPr>
        <w:spacing w:after="0" w:line="240" w:lineRule="auto"/>
      </w:pPr>
      <w:r>
        <w:separator/>
      </w:r>
    </w:p>
  </w:footnote>
  <w:footnote w:type="continuationSeparator" w:id="0">
    <w:p w:rsidR="00243CDF" w:rsidRDefault="0024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D6236"/>
    <w:multiLevelType w:val="hybridMultilevel"/>
    <w:tmpl w:val="FEB4F83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E60B9"/>
    <w:multiLevelType w:val="multilevel"/>
    <w:tmpl w:val="B5C24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E8218ED"/>
    <w:multiLevelType w:val="hybridMultilevel"/>
    <w:tmpl w:val="19AE886A"/>
    <w:lvl w:ilvl="0" w:tplc="45DEE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77272"/>
    <w:multiLevelType w:val="hybridMultilevel"/>
    <w:tmpl w:val="0FD271F4"/>
    <w:lvl w:ilvl="0" w:tplc="73342D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B54BE6"/>
    <w:multiLevelType w:val="hybridMultilevel"/>
    <w:tmpl w:val="BF70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64"/>
    <w:rsid w:val="00016C63"/>
    <w:rsid w:val="00016E74"/>
    <w:rsid w:val="00022866"/>
    <w:rsid w:val="00023B27"/>
    <w:rsid w:val="0003123E"/>
    <w:rsid w:val="00036301"/>
    <w:rsid w:val="00054C8B"/>
    <w:rsid w:val="00075496"/>
    <w:rsid w:val="000B4042"/>
    <w:rsid w:val="000C3D22"/>
    <w:rsid w:val="000C4116"/>
    <w:rsid w:val="000C75A9"/>
    <w:rsid w:val="000D42B5"/>
    <w:rsid w:val="000D4409"/>
    <w:rsid w:val="000E7A7B"/>
    <w:rsid w:val="000F4752"/>
    <w:rsid w:val="000F50A8"/>
    <w:rsid w:val="001352C1"/>
    <w:rsid w:val="00157419"/>
    <w:rsid w:val="001616DD"/>
    <w:rsid w:val="00166A23"/>
    <w:rsid w:val="00192D6B"/>
    <w:rsid w:val="0019488A"/>
    <w:rsid w:val="00197409"/>
    <w:rsid w:val="001B6810"/>
    <w:rsid w:val="001C7973"/>
    <w:rsid w:val="001E1516"/>
    <w:rsid w:val="001E5291"/>
    <w:rsid w:val="001E620C"/>
    <w:rsid w:val="001F26FC"/>
    <w:rsid w:val="00243CDF"/>
    <w:rsid w:val="002553D5"/>
    <w:rsid w:val="00272190"/>
    <w:rsid w:val="0029217E"/>
    <w:rsid w:val="0029397F"/>
    <w:rsid w:val="002E1E38"/>
    <w:rsid w:val="002F1645"/>
    <w:rsid w:val="002F53F1"/>
    <w:rsid w:val="002F6F25"/>
    <w:rsid w:val="00334D76"/>
    <w:rsid w:val="003542DE"/>
    <w:rsid w:val="00355AEF"/>
    <w:rsid w:val="003602F0"/>
    <w:rsid w:val="00366D55"/>
    <w:rsid w:val="00376ED3"/>
    <w:rsid w:val="00381B57"/>
    <w:rsid w:val="00386400"/>
    <w:rsid w:val="00386851"/>
    <w:rsid w:val="003A20AD"/>
    <w:rsid w:val="003A4D09"/>
    <w:rsid w:val="003B2DA3"/>
    <w:rsid w:val="003D2D81"/>
    <w:rsid w:val="003D6B46"/>
    <w:rsid w:val="003F7705"/>
    <w:rsid w:val="00404928"/>
    <w:rsid w:val="00417240"/>
    <w:rsid w:val="00453B3A"/>
    <w:rsid w:val="00466EDF"/>
    <w:rsid w:val="0047157E"/>
    <w:rsid w:val="00487BB7"/>
    <w:rsid w:val="0049363C"/>
    <w:rsid w:val="004A0859"/>
    <w:rsid w:val="004B7F64"/>
    <w:rsid w:val="004C76FF"/>
    <w:rsid w:val="004D4918"/>
    <w:rsid w:val="004D77DF"/>
    <w:rsid w:val="004E4493"/>
    <w:rsid w:val="004E703F"/>
    <w:rsid w:val="00526A7B"/>
    <w:rsid w:val="00531894"/>
    <w:rsid w:val="005369E7"/>
    <w:rsid w:val="0054472A"/>
    <w:rsid w:val="00562B55"/>
    <w:rsid w:val="00567F57"/>
    <w:rsid w:val="005707B1"/>
    <w:rsid w:val="00571D4C"/>
    <w:rsid w:val="005A002F"/>
    <w:rsid w:val="005D3275"/>
    <w:rsid w:val="005F7A47"/>
    <w:rsid w:val="00605BF8"/>
    <w:rsid w:val="00612545"/>
    <w:rsid w:val="00631F47"/>
    <w:rsid w:val="0063483A"/>
    <w:rsid w:val="00643BA3"/>
    <w:rsid w:val="00655C4F"/>
    <w:rsid w:val="0065724E"/>
    <w:rsid w:val="00660181"/>
    <w:rsid w:val="00660A3E"/>
    <w:rsid w:val="00661A93"/>
    <w:rsid w:val="006636CD"/>
    <w:rsid w:val="00663BDB"/>
    <w:rsid w:val="00677013"/>
    <w:rsid w:val="00683AFF"/>
    <w:rsid w:val="00692960"/>
    <w:rsid w:val="006A0666"/>
    <w:rsid w:val="006A0EE0"/>
    <w:rsid w:val="006A34EC"/>
    <w:rsid w:val="006A57FC"/>
    <w:rsid w:val="006A707E"/>
    <w:rsid w:val="006B658E"/>
    <w:rsid w:val="006C02C9"/>
    <w:rsid w:val="006C0329"/>
    <w:rsid w:val="006C0B9A"/>
    <w:rsid w:val="006C5AEB"/>
    <w:rsid w:val="006F0BBF"/>
    <w:rsid w:val="006F2786"/>
    <w:rsid w:val="006F669E"/>
    <w:rsid w:val="00700D38"/>
    <w:rsid w:val="00721B1F"/>
    <w:rsid w:val="00733A6A"/>
    <w:rsid w:val="00736483"/>
    <w:rsid w:val="007713CD"/>
    <w:rsid w:val="0077347B"/>
    <w:rsid w:val="0078252D"/>
    <w:rsid w:val="00785C29"/>
    <w:rsid w:val="0079584E"/>
    <w:rsid w:val="007C03E1"/>
    <w:rsid w:val="007C49B1"/>
    <w:rsid w:val="007C629E"/>
    <w:rsid w:val="007D7318"/>
    <w:rsid w:val="00804B99"/>
    <w:rsid w:val="00816D30"/>
    <w:rsid w:val="0082509E"/>
    <w:rsid w:val="0084261D"/>
    <w:rsid w:val="00850664"/>
    <w:rsid w:val="00873355"/>
    <w:rsid w:val="00885649"/>
    <w:rsid w:val="0089628C"/>
    <w:rsid w:val="00897BE0"/>
    <w:rsid w:val="008A5738"/>
    <w:rsid w:val="008D4648"/>
    <w:rsid w:val="008D4938"/>
    <w:rsid w:val="008E315A"/>
    <w:rsid w:val="008F5190"/>
    <w:rsid w:val="00902FD0"/>
    <w:rsid w:val="009043CB"/>
    <w:rsid w:val="009046C6"/>
    <w:rsid w:val="00905821"/>
    <w:rsid w:val="00916103"/>
    <w:rsid w:val="00935A25"/>
    <w:rsid w:val="009361E5"/>
    <w:rsid w:val="0095489E"/>
    <w:rsid w:val="00956548"/>
    <w:rsid w:val="00973110"/>
    <w:rsid w:val="009873EA"/>
    <w:rsid w:val="009B6B43"/>
    <w:rsid w:val="00A42B8D"/>
    <w:rsid w:val="00A43E8B"/>
    <w:rsid w:val="00A46752"/>
    <w:rsid w:val="00A4682A"/>
    <w:rsid w:val="00A51907"/>
    <w:rsid w:val="00A62269"/>
    <w:rsid w:val="00A645E0"/>
    <w:rsid w:val="00A75DF8"/>
    <w:rsid w:val="00A802FB"/>
    <w:rsid w:val="00A814CB"/>
    <w:rsid w:val="00A82B80"/>
    <w:rsid w:val="00A859F3"/>
    <w:rsid w:val="00AA37EF"/>
    <w:rsid w:val="00AA4CB9"/>
    <w:rsid w:val="00AA574B"/>
    <w:rsid w:val="00AF6E4B"/>
    <w:rsid w:val="00B02084"/>
    <w:rsid w:val="00B03972"/>
    <w:rsid w:val="00B10487"/>
    <w:rsid w:val="00B13331"/>
    <w:rsid w:val="00B204B9"/>
    <w:rsid w:val="00B2398F"/>
    <w:rsid w:val="00B2417D"/>
    <w:rsid w:val="00B468B5"/>
    <w:rsid w:val="00B470B0"/>
    <w:rsid w:val="00B5017B"/>
    <w:rsid w:val="00B50C5E"/>
    <w:rsid w:val="00B734FD"/>
    <w:rsid w:val="00B801F3"/>
    <w:rsid w:val="00B85478"/>
    <w:rsid w:val="00B96B22"/>
    <w:rsid w:val="00B97038"/>
    <w:rsid w:val="00BA0A1B"/>
    <w:rsid w:val="00BB002C"/>
    <w:rsid w:val="00BF1397"/>
    <w:rsid w:val="00BF3B66"/>
    <w:rsid w:val="00BF7B07"/>
    <w:rsid w:val="00C01564"/>
    <w:rsid w:val="00C03570"/>
    <w:rsid w:val="00C356AA"/>
    <w:rsid w:val="00C65C8D"/>
    <w:rsid w:val="00C7365C"/>
    <w:rsid w:val="00C967EC"/>
    <w:rsid w:val="00C977FC"/>
    <w:rsid w:val="00C97F2C"/>
    <w:rsid w:val="00CC308B"/>
    <w:rsid w:val="00D05D4B"/>
    <w:rsid w:val="00D66EBD"/>
    <w:rsid w:val="00D844AB"/>
    <w:rsid w:val="00DA2CF5"/>
    <w:rsid w:val="00DB2DEC"/>
    <w:rsid w:val="00DB5735"/>
    <w:rsid w:val="00DB6084"/>
    <w:rsid w:val="00DB6B26"/>
    <w:rsid w:val="00DB778C"/>
    <w:rsid w:val="00DE5BFB"/>
    <w:rsid w:val="00DF1BF8"/>
    <w:rsid w:val="00DF6083"/>
    <w:rsid w:val="00E1699D"/>
    <w:rsid w:val="00E331AC"/>
    <w:rsid w:val="00E60354"/>
    <w:rsid w:val="00E84203"/>
    <w:rsid w:val="00E86FA1"/>
    <w:rsid w:val="00E87585"/>
    <w:rsid w:val="00E94A2F"/>
    <w:rsid w:val="00EA552C"/>
    <w:rsid w:val="00EC0102"/>
    <w:rsid w:val="00EC3671"/>
    <w:rsid w:val="00EE1451"/>
    <w:rsid w:val="00EE3B8D"/>
    <w:rsid w:val="00F02D84"/>
    <w:rsid w:val="00F05FD2"/>
    <w:rsid w:val="00F349C9"/>
    <w:rsid w:val="00F37F2D"/>
    <w:rsid w:val="00F42FF4"/>
    <w:rsid w:val="00F63F3A"/>
    <w:rsid w:val="00F73847"/>
    <w:rsid w:val="00F81CE4"/>
    <w:rsid w:val="00FE56EC"/>
    <w:rsid w:val="00FF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94"/>
  </w:style>
  <w:style w:type="paragraph" w:styleId="1">
    <w:name w:val="heading 1"/>
    <w:basedOn w:val="a"/>
    <w:next w:val="a"/>
    <w:link w:val="10"/>
    <w:qFormat/>
    <w:rsid w:val="00BF13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1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F13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139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BF13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13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F139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13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BF13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F1397"/>
  </w:style>
  <w:style w:type="paragraph" w:styleId="2">
    <w:name w:val="Body Text Indent 2"/>
    <w:basedOn w:val="a"/>
    <w:link w:val="20"/>
    <w:rsid w:val="00BF13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BF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F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1397"/>
    <w:rPr>
      <w:color w:val="0000FF"/>
      <w:u w:val="single"/>
    </w:rPr>
  </w:style>
  <w:style w:type="paragraph" w:styleId="a5">
    <w:name w:val="footer"/>
    <w:basedOn w:val="a"/>
    <w:link w:val="a6"/>
    <w:rsid w:val="00BF1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F1397"/>
  </w:style>
  <w:style w:type="paragraph" w:styleId="a8">
    <w:name w:val="Body Text"/>
    <w:basedOn w:val="a"/>
    <w:link w:val="a9"/>
    <w:rsid w:val="00BF13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F139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F139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BF13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rsid w:val="00BF1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F13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139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6z1">
    <w:name w:val="WW8Num6z1"/>
    <w:rsid w:val="00BF1397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F13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0E7A7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6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0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3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1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F13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139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BF13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13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F139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13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BF13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F1397"/>
  </w:style>
  <w:style w:type="paragraph" w:styleId="2">
    <w:name w:val="Body Text Indent 2"/>
    <w:basedOn w:val="a"/>
    <w:link w:val="20"/>
    <w:rsid w:val="00BF13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BF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F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1397"/>
    <w:rPr>
      <w:color w:val="0000FF"/>
      <w:u w:val="single"/>
    </w:rPr>
  </w:style>
  <w:style w:type="paragraph" w:styleId="a5">
    <w:name w:val="footer"/>
    <w:basedOn w:val="a"/>
    <w:link w:val="a6"/>
    <w:rsid w:val="00BF1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F1397"/>
  </w:style>
  <w:style w:type="paragraph" w:styleId="a8">
    <w:name w:val="Body Text"/>
    <w:basedOn w:val="a"/>
    <w:link w:val="a9"/>
    <w:rsid w:val="00BF13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F139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F139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BF13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rsid w:val="00BF1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F13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139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6z1">
    <w:name w:val="WW8Num6z1"/>
    <w:rsid w:val="00BF1397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F13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0E7A7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6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81D0-9C5B-4075-9063-9174BEE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8</Pages>
  <Words>8733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ышний</dc:creator>
  <cp:keywords/>
  <dc:description/>
  <cp:lastModifiedBy>Admin</cp:lastModifiedBy>
  <cp:revision>84</cp:revision>
  <cp:lastPrinted>2012-12-28T02:19:00Z</cp:lastPrinted>
  <dcterms:created xsi:type="dcterms:W3CDTF">2012-11-04T03:42:00Z</dcterms:created>
  <dcterms:modified xsi:type="dcterms:W3CDTF">2014-08-31T02:29:00Z</dcterms:modified>
</cp:coreProperties>
</file>